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A37DC" w14:textId="2468C0FC" w:rsidR="00AE60FC" w:rsidRDefault="00AE60FC" w:rsidP="00AE60FC">
      <w:pPr>
        <w:widowControl w:val="0"/>
        <w:autoSpaceDE w:val="0"/>
        <w:autoSpaceDN w:val="0"/>
        <w:adjustRightInd w:val="0"/>
        <w:jc w:val="center"/>
        <w:outlineLvl w:val="0"/>
        <w:rPr>
          <w:rFonts w:ascii="Arial" w:hAnsi="Arial" w:cs="Arial"/>
          <w:b/>
          <w:bCs/>
          <w:sz w:val="24"/>
          <w:szCs w:val="26"/>
        </w:rPr>
      </w:pPr>
      <w:r>
        <w:rPr>
          <w:noProof/>
        </w:rPr>
        <w:drawing>
          <wp:anchor distT="0" distB="0" distL="114300" distR="114300" simplePos="0" relativeHeight="251658752" behindDoc="0" locked="0" layoutInCell="1" allowOverlap="1" wp14:anchorId="5BDDAEF3" wp14:editId="694A2D5A">
            <wp:simplePos x="0" y="0"/>
            <wp:positionH relativeFrom="margin">
              <wp:posOffset>1981835</wp:posOffset>
            </wp:positionH>
            <wp:positionV relativeFrom="paragraph">
              <wp:posOffset>-1034415</wp:posOffset>
            </wp:positionV>
            <wp:extent cx="1714500" cy="886460"/>
            <wp:effectExtent l="0" t="0" r="0" b="0"/>
            <wp:wrapNone/>
            <wp:docPr id="157" name="Picture 157" descr="../Logos/BCSP%20logo_cl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Logos/BCSP%20logo_clear.png"/>
                    <pic:cNvPicPr>
                      <a:picLocks noChangeAspect="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714500" cy="886460"/>
                    </a:xfrm>
                    <a:prstGeom prst="rect">
                      <a:avLst/>
                    </a:prstGeom>
                    <a:noFill/>
                    <a:ln>
                      <a:noFill/>
                    </a:ln>
                  </pic:spPr>
                </pic:pic>
              </a:graphicData>
            </a:graphic>
            <wp14:sizeRelV relativeFrom="margin">
              <wp14:pctHeight>0</wp14:pctHeight>
            </wp14:sizeRelV>
          </wp:anchor>
        </w:drawing>
      </w:r>
      <w:r w:rsidRPr="00986EAB">
        <w:rPr>
          <w:rFonts w:ascii="Arial" w:hAnsi="Arial" w:cs="Arial"/>
          <w:b/>
          <w:sz w:val="24"/>
          <w:szCs w:val="26"/>
        </w:rPr>
        <w:t>The 2</w:t>
      </w:r>
      <w:r w:rsidR="009B7CE7">
        <w:rPr>
          <w:rFonts w:ascii="Arial" w:hAnsi="Arial" w:cs="Arial"/>
          <w:b/>
          <w:sz w:val="24"/>
          <w:szCs w:val="26"/>
        </w:rPr>
        <w:t>8</w:t>
      </w:r>
      <w:r w:rsidRPr="00986EAB">
        <w:rPr>
          <w:rFonts w:ascii="Arial" w:hAnsi="Arial" w:cs="Arial"/>
          <w:b/>
          <w:sz w:val="24"/>
          <w:szCs w:val="26"/>
          <w:vertAlign w:val="superscript"/>
        </w:rPr>
        <w:t>th</w:t>
      </w:r>
      <w:r w:rsidRPr="00986EAB">
        <w:rPr>
          <w:rFonts w:ascii="Arial" w:hAnsi="Arial" w:cs="Arial"/>
          <w:b/>
          <w:sz w:val="24"/>
          <w:szCs w:val="26"/>
        </w:rPr>
        <w:t xml:space="preserve"> Annual Philippine Biodiversity Symposium</w:t>
      </w:r>
      <w:r>
        <w:rPr>
          <w:rFonts w:ascii="Arial" w:hAnsi="Arial" w:cs="Arial"/>
          <w:b/>
          <w:sz w:val="24"/>
          <w:szCs w:val="26"/>
        </w:rPr>
        <w:t xml:space="preserve"> </w:t>
      </w:r>
      <w:r w:rsidRPr="00986EAB">
        <w:rPr>
          <w:rFonts w:ascii="Arial" w:hAnsi="Arial" w:cs="Arial"/>
          <w:b/>
          <w:bCs/>
          <w:sz w:val="24"/>
          <w:szCs w:val="26"/>
        </w:rPr>
        <w:t>and</w:t>
      </w:r>
    </w:p>
    <w:p w14:paraId="0E3403B3" w14:textId="77777777" w:rsidR="009B7CE7" w:rsidRDefault="00AE60FC" w:rsidP="00AE60FC">
      <w:pPr>
        <w:widowControl w:val="0"/>
        <w:autoSpaceDE w:val="0"/>
        <w:autoSpaceDN w:val="0"/>
        <w:adjustRightInd w:val="0"/>
        <w:jc w:val="center"/>
        <w:outlineLvl w:val="0"/>
        <w:rPr>
          <w:rFonts w:ascii="Arial" w:hAnsi="Arial" w:cs="Arial"/>
          <w:b/>
          <w:bCs/>
          <w:sz w:val="24"/>
          <w:szCs w:val="26"/>
        </w:rPr>
      </w:pPr>
      <w:r w:rsidRPr="00986EAB">
        <w:rPr>
          <w:rFonts w:ascii="Arial" w:hAnsi="Arial" w:cs="Arial"/>
          <w:b/>
          <w:bCs/>
          <w:sz w:val="24"/>
          <w:szCs w:val="26"/>
        </w:rPr>
        <w:t xml:space="preserve">General Assembly of the </w:t>
      </w:r>
    </w:p>
    <w:p w14:paraId="4CEDF466" w14:textId="40155A3F" w:rsidR="00AE60FC" w:rsidRPr="00986EAB" w:rsidRDefault="00AE60FC" w:rsidP="00AE60FC">
      <w:pPr>
        <w:widowControl w:val="0"/>
        <w:autoSpaceDE w:val="0"/>
        <w:autoSpaceDN w:val="0"/>
        <w:adjustRightInd w:val="0"/>
        <w:jc w:val="center"/>
        <w:outlineLvl w:val="0"/>
        <w:rPr>
          <w:rFonts w:ascii="Arial" w:hAnsi="Arial" w:cs="Arial"/>
          <w:b/>
          <w:bCs/>
          <w:sz w:val="24"/>
          <w:szCs w:val="26"/>
        </w:rPr>
      </w:pPr>
      <w:r w:rsidRPr="00986EAB">
        <w:rPr>
          <w:rFonts w:ascii="Arial" w:hAnsi="Arial" w:cs="Arial"/>
          <w:b/>
          <w:bCs/>
          <w:sz w:val="24"/>
          <w:szCs w:val="26"/>
        </w:rPr>
        <w:t>Biodiversity Conservation Society of the Philippines (BCSP)</w:t>
      </w:r>
    </w:p>
    <w:p w14:paraId="62054CD6" w14:textId="77777777" w:rsidR="009B7CE7" w:rsidRDefault="009B7CE7" w:rsidP="009B7CE7">
      <w:pPr>
        <w:jc w:val="center"/>
        <w:rPr>
          <w:rFonts w:ascii="Arial" w:hAnsi="Arial" w:cs="Arial"/>
          <w:bCs/>
          <w:i/>
        </w:rPr>
      </w:pPr>
      <w:r w:rsidRPr="009B7CE7">
        <w:rPr>
          <w:rFonts w:ascii="Arial" w:hAnsi="Arial" w:cs="Arial"/>
          <w:bCs/>
          <w:i/>
        </w:rPr>
        <w:t>Conservation Beyond Borders</w:t>
      </w:r>
    </w:p>
    <w:p w14:paraId="1B446CC0" w14:textId="4A6A106F" w:rsidR="009B7CE7" w:rsidRPr="009B7CE7" w:rsidRDefault="009B7CE7" w:rsidP="009B7CE7">
      <w:pPr>
        <w:jc w:val="center"/>
        <w:rPr>
          <w:rFonts w:ascii="Arial" w:hAnsi="Arial" w:cs="Arial"/>
          <w:bCs/>
          <w:i/>
        </w:rPr>
      </w:pPr>
      <w:r w:rsidRPr="009B7CE7">
        <w:rPr>
          <w:rFonts w:ascii="Arial" w:hAnsi="Arial" w:cs="Arial"/>
          <w:szCs w:val="20"/>
        </w:rPr>
        <w:t xml:space="preserve">Visayas State University, </w:t>
      </w:r>
      <w:proofErr w:type="spellStart"/>
      <w:r w:rsidRPr="009B7CE7">
        <w:rPr>
          <w:rFonts w:ascii="Arial" w:hAnsi="Arial" w:cs="Arial"/>
          <w:szCs w:val="20"/>
        </w:rPr>
        <w:t>Visca</w:t>
      </w:r>
      <w:proofErr w:type="spellEnd"/>
      <w:r w:rsidRPr="009B7CE7">
        <w:rPr>
          <w:rFonts w:ascii="Arial" w:hAnsi="Arial" w:cs="Arial"/>
          <w:szCs w:val="20"/>
        </w:rPr>
        <w:t>, Baybay City, Leyte</w:t>
      </w:r>
    </w:p>
    <w:p w14:paraId="6690EE31" w14:textId="006197C5" w:rsidR="00FB024A" w:rsidRDefault="009B7CE7" w:rsidP="009B7CE7">
      <w:pPr>
        <w:jc w:val="center"/>
        <w:rPr>
          <w:rFonts w:ascii="Arial" w:hAnsi="Arial" w:cs="Arial"/>
          <w:szCs w:val="20"/>
        </w:rPr>
      </w:pPr>
      <w:r w:rsidRPr="009B7CE7">
        <w:rPr>
          <w:rFonts w:ascii="Arial" w:hAnsi="Arial" w:cs="Arial"/>
          <w:szCs w:val="20"/>
        </w:rPr>
        <w:t>13-16 August 2019</w:t>
      </w:r>
    </w:p>
    <w:p w14:paraId="3B0814DE" w14:textId="77777777" w:rsidR="009B7CE7" w:rsidRPr="009B7CE7" w:rsidRDefault="009B7CE7" w:rsidP="009B7CE7">
      <w:pPr>
        <w:jc w:val="center"/>
        <w:rPr>
          <w:b/>
          <w:sz w:val="24"/>
        </w:rPr>
      </w:pPr>
    </w:p>
    <w:p w14:paraId="610EBC8B" w14:textId="77777777" w:rsidR="00FB024A" w:rsidRPr="00D47A17" w:rsidRDefault="00E855F8" w:rsidP="00AE60FC">
      <w:pPr>
        <w:shd w:val="clear" w:color="auto" w:fill="17365D" w:themeFill="text2" w:themeFillShade="BF"/>
        <w:tabs>
          <w:tab w:val="left" w:pos="90"/>
        </w:tabs>
        <w:jc w:val="center"/>
        <w:rPr>
          <w:b/>
          <w:color w:val="FFFFFF" w:themeColor="background1"/>
          <w:sz w:val="32"/>
          <w:szCs w:val="26"/>
        </w:rPr>
      </w:pPr>
      <w:r w:rsidRPr="00D47A17">
        <w:rPr>
          <w:b/>
          <w:color w:val="FFFFFF" w:themeColor="background1"/>
          <w:sz w:val="32"/>
          <w:szCs w:val="26"/>
        </w:rPr>
        <w:t>BCSP Research Dissemination Grant</w:t>
      </w:r>
    </w:p>
    <w:p w14:paraId="0D640C2C" w14:textId="77777777" w:rsidR="00E855F8" w:rsidRPr="00D47A17" w:rsidRDefault="00E855F8" w:rsidP="00AE60FC">
      <w:pPr>
        <w:shd w:val="clear" w:color="auto" w:fill="17365D" w:themeFill="text2" w:themeFillShade="BF"/>
        <w:tabs>
          <w:tab w:val="left" w:pos="90"/>
        </w:tabs>
        <w:jc w:val="center"/>
        <w:rPr>
          <w:b/>
          <w:color w:val="FFFFFF" w:themeColor="background1"/>
          <w:sz w:val="32"/>
          <w:szCs w:val="26"/>
        </w:rPr>
      </w:pPr>
      <w:r w:rsidRPr="00D47A17">
        <w:rPr>
          <w:b/>
          <w:color w:val="FFFFFF" w:themeColor="background1"/>
          <w:sz w:val="32"/>
          <w:szCs w:val="26"/>
        </w:rPr>
        <w:t>BCSP Publications Grant</w:t>
      </w:r>
    </w:p>
    <w:p w14:paraId="5233A822" w14:textId="77777777" w:rsidR="00E855F8" w:rsidRPr="00D47A17" w:rsidRDefault="00E855F8" w:rsidP="00091424">
      <w:pPr>
        <w:ind w:hanging="720"/>
        <w:jc w:val="center"/>
        <w:rPr>
          <w:b/>
          <w:sz w:val="32"/>
          <w:szCs w:val="26"/>
        </w:rPr>
      </w:pPr>
    </w:p>
    <w:p w14:paraId="22C60A61" w14:textId="77777777" w:rsidR="00FB024A" w:rsidRPr="00D47A17" w:rsidRDefault="00FB024A" w:rsidP="00D47A17">
      <w:pPr>
        <w:shd w:val="clear" w:color="auto" w:fill="76923C" w:themeFill="accent3" w:themeFillShade="BF"/>
        <w:jc w:val="both"/>
        <w:rPr>
          <w:b/>
        </w:rPr>
      </w:pPr>
      <w:r w:rsidRPr="00D47A17">
        <w:rPr>
          <w:b/>
        </w:rPr>
        <w:t>About the BCSP Research Dissemination Grant</w:t>
      </w:r>
    </w:p>
    <w:p w14:paraId="2288DF8A" w14:textId="0A87931B" w:rsidR="00C3135D" w:rsidRPr="00D47A17" w:rsidRDefault="00D74468" w:rsidP="00BF4E2F">
      <w:pPr>
        <w:jc w:val="both"/>
      </w:pPr>
      <w:r w:rsidRPr="00D47A17">
        <w:t xml:space="preserve">Limited </w:t>
      </w:r>
      <w:r w:rsidR="00091424" w:rsidRPr="00D47A17">
        <w:t xml:space="preserve">full or partial </w:t>
      </w:r>
      <w:r w:rsidRPr="00D47A17">
        <w:t xml:space="preserve">financial support </w:t>
      </w:r>
      <w:r w:rsidR="00764F0D" w:rsidRPr="00D47A17">
        <w:t>for travel and symposium attendance will be provided to selected presenters</w:t>
      </w:r>
      <w:r w:rsidRPr="00D47A17">
        <w:t xml:space="preserve"> (maximum P10,000/person)</w:t>
      </w:r>
      <w:r w:rsidR="00764F0D" w:rsidRPr="00D47A17">
        <w:t xml:space="preserve">. Priority </w:t>
      </w:r>
      <w:r w:rsidR="00C3135D" w:rsidRPr="00D47A17">
        <w:t xml:space="preserve">will be given to </w:t>
      </w:r>
      <w:r w:rsidR="00986EAB" w:rsidRPr="00D47A17">
        <w:t>student presenter</w:t>
      </w:r>
      <w:r w:rsidRPr="00D47A17">
        <w:t>s</w:t>
      </w:r>
      <w:r w:rsidR="00986EAB" w:rsidRPr="00D47A17">
        <w:t xml:space="preserve"> and</w:t>
      </w:r>
      <w:r w:rsidR="003F04C3" w:rsidRPr="00D47A17">
        <w:t xml:space="preserve"> early career </w:t>
      </w:r>
      <w:r w:rsidR="00764F0D" w:rsidRPr="00D47A17">
        <w:t>professionals</w:t>
      </w:r>
      <w:r w:rsidR="00FB024A" w:rsidRPr="00D47A17">
        <w:t xml:space="preserve"> (less than 5 years work experience)</w:t>
      </w:r>
      <w:r w:rsidR="00764F0D" w:rsidRPr="00D47A17">
        <w:t xml:space="preserve">.  </w:t>
      </w:r>
      <w:r w:rsidR="003F04C3" w:rsidRPr="00D47A17">
        <w:t xml:space="preserve">Email </w:t>
      </w:r>
      <w:r w:rsidR="00764F0D" w:rsidRPr="00D47A17">
        <w:t>completed</w:t>
      </w:r>
      <w:r w:rsidR="003F04C3" w:rsidRPr="00D47A17">
        <w:t xml:space="preserve"> application form to</w:t>
      </w:r>
      <w:r w:rsidR="004264FD" w:rsidRPr="00D47A17">
        <w:t xml:space="preserve"> </w:t>
      </w:r>
      <w:r w:rsidR="00346E60" w:rsidRPr="00D47A17">
        <w:t>symposium@biodiversity.ph</w:t>
      </w:r>
      <w:r w:rsidR="00764F0D" w:rsidRPr="00D47A17">
        <w:t xml:space="preserve"> with the subject heading</w:t>
      </w:r>
      <w:r w:rsidR="00BF4E2F" w:rsidRPr="00D47A17">
        <w:t xml:space="preserve"> ‘B</w:t>
      </w:r>
      <w:r w:rsidR="003F04C3" w:rsidRPr="00D47A17">
        <w:t xml:space="preserve">CSP </w:t>
      </w:r>
      <w:r w:rsidR="00091424" w:rsidRPr="00D47A17">
        <w:t xml:space="preserve">Research Dissemination Grant’ </w:t>
      </w:r>
      <w:r w:rsidR="003F04C3" w:rsidRPr="00D47A17">
        <w:t xml:space="preserve">not later than </w:t>
      </w:r>
      <w:r w:rsidR="009B7CE7">
        <w:rPr>
          <w:b/>
        </w:rPr>
        <w:t>22 July 2019</w:t>
      </w:r>
      <w:r w:rsidR="003F04C3" w:rsidRPr="00D47A17">
        <w:t>.</w:t>
      </w:r>
    </w:p>
    <w:p w14:paraId="39F4FF68" w14:textId="77777777" w:rsidR="00CD0DB6" w:rsidRPr="00D47A17" w:rsidRDefault="00CD0DB6" w:rsidP="00BF4E2F">
      <w:pPr>
        <w:jc w:val="both"/>
      </w:pPr>
    </w:p>
    <w:p w14:paraId="06F7043D" w14:textId="6185A070" w:rsidR="00091424" w:rsidRDefault="00091424" w:rsidP="00091424">
      <w:pPr>
        <w:jc w:val="both"/>
      </w:pPr>
      <w:r w:rsidRPr="00D47A17">
        <w:t xml:space="preserve">Recipients of the BCSP Research Dissemination Grant are required to provide </w:t>
      </w:r>
      <w:r w:rsidR="00F76E69" w:rsidRPr="00D47A17">
        <w:t xml:space="preserve">by </w:t>
      </w:r>
      <w:r w:rsidR="009B7CE7">
        <w:rPr>
          <w:b/>
        </w:rPr>
        <w:t xml:space="preserve">15 August 2019 </w:t>
      </w:r>
      <w:r w:rsidRPr="00D47A17">
        <w:t xml:space="preserve">an original full manuscript in scientific paper format for the proceedings. See Instructions to Authors and Guidelines for Writing a Scientific Paper.  </w:t>
      </w:r>
    </w:p>
    <w:p w14:paraId="151E6F2D" w14:textId="4B9BD7B4" w:rsidR="009B7CE7" w:rsidRDefault="009B7CE7" w:rsidP="00091424">
      <w:pPr>
        <w:jc w:val="both"/>
      </w:pPr>
    </w:p>
    <w:p w14:paraId="4D6A4843" w14:textId="5F04DED1" w:rsidR="00091424" w:rsidRPr="00D47A17" w:rsidRDefault="009B7CE7" w:rsidP="00BF4E2F">
      <w:pPr>
        <w:jc w:val="both"/>
      </w:pPr>
      <w:r w:rsidRPr="00D47A17">
        <w:t>The approved grant will be disbursed at the symposium. Grantees must acknowledge receipt of grant from the BCSP Treasurer.</w:t>
      </w:r>
    </w:p>
    <w:p w14:paraId="016323B6" w14:textId="77777777" w:rsidR="00D926B7" w:rsidRPr="00D47A17" w:rsidRDefault="00D926B7" w:rsidP="00BF4E2F">
      <w:pPr>
        <w:jc w:val="both"/>
      </w:pPr>
    </w:p>
    <w:p w14:paraId="535DA9C6" w14:textId="77777777" w:rsidR="00FB024A" w:rsidRPr="00D47A17" w:rsidRDefault="00FB024A" w:rsidP="00D47A17">
      <w:pPr>
        <w:shd w:val="clear" w:color="auto" w:fill="76923C" w:themeFill="accent3" w:themeFillShade="BF"/>
        <w:jc w:val="both"/>
        <w:rPr>
          <w:b/>
        </w:rPr>
      </w:pPr>
      <w:r w:rsidRPr="00D47A17">
        <w:rPr>
          <w:b/>
        </w:rPr>
        <w:t>About the BCSP Publications Grant</w:t>
      </w:r>
    </w:p>
    <w:p w14:paraId="4B46F4A9" w14:textId="0F279ABF" w:rsidR="00091424" w:rsidRPr="00D47A17" w:rsidRDefault="00E855F8" w:rsidP="00091424">
      <w:pPr>
        <w:jc w:val="both"/>
      </w:pPr>
      <w:r w:rsidRPr="00D47A17">
        <w:t>All a</w:t>
      </w:r>
      <w:r w:rsidR="00FB024A" w:rsidRPr="00D47A17">
        <w:t xml:space="preserve">uthors of abstracts accepted for presentation at the Annual Philippine Biodiversity Symposium may submit a full manuscript for publication in a scientific peer-reviewed journal of BCSP’s choice.  </w:t>
      </w:r>
      <w:r w:rsidRPr="00D47A17">
        <w:t xml:space="preserve">The grant is open to all students and professionals alike. </w:t>
      </w:r>
      <w:r w:rsidR="00D926B7" w:rsidRPr="00D47A17">
        <w:t xml:space="preserve"> </w:t>
      </w:r>
    </w:p>
    <w:p w14:paraId="7C24D3A1" w14:textId="77777777" w:rsidR="00E855F8" w:rsidRPr="00D47A17" w:rsidRDefault="00E855F8" w:rsidP="00091424">
      <w:pPr>
        <w:jc w:val="both"/>
      </w:pPr>
    </w:p>
    <w:p w14:paraId="2BD7B855" w14:textId="4382BD20" w:rsidR="00E855F8" w:rsidRPr="00091424" w:rsidRDefault="00E855F8" w:rsidP="00E855F8">
      <w:pPr>
        <w:jc w:val="both"/>
      </w:pPr>
      <w:r w:rsidRPr="00D47A17">
        <w:t>Authors must submit their manuscript along with the Authors Information Sheet</w:t>
      </w:r>
      <w:r w:rsidR="00D926B7" w:rsidRPr="00D47A17">
        <w:t xml:space="preserve"> on or before </w:t>
      </w:r>
      <w:r w:rsidR="009B7CE7">
        <w:rPr>
          <w:b/>
        </w:rPr>
        <w:t>15 August 2</w:t>
      </w:r>
      <w:bookmarkStart w:id="0" w:name="_GoBack"/>
      <w:bookmarkEnd w:id="0"/>
      <w:r w:rsidR="009B7CE7">
        <w:rPr>
          <w:b/>
        </w:rPr>
        <w:t>019</w:t>
      </w:r>
      <w:r w:rsidRPr="00D47A17">
        <w:t>.  See Instructions to Authors and Guidelines for Writing a Scientific Paper.</w:t>
      </w:r>
    </w:p>
    <w:p w14:paraId="0DC75DA3" w14:textId="77777777" w:rsidR="00091424" w:rsidRPr="00091424" w:rsidRDefault="00091424" w:rsidP="00BF4E2F">
      <w:pPr>
        <w:jc w:val="both"/>
      </w:pPr>
    </w:p>
    <w:p w14:paraId="345FF801" w14:textId="77777777" w:rsidR="00FB024A" w:rsidRPr="00091424" w:rsidRDefault="00091424" w:rsidP="00BF4E2F">
      <w:pPr>
        <w:jc w:val="both"/>
      </w:pPr>
      <w:r w:rsidRPr="00091424">
        <w:t xml:space="preserve">Registration fees of authors will be reimbursed if the manuscript has been accepted for review by the Publications Committee Editorial Board. </w:t>
      </w:r>
      <w:r w:rsidR="00FB024A" w:rsidRPr="00091424">
        <w:t>The grant only applies to lead authors.</w:t>
      </w:r>
    </w:p>
    <w:p w14:paraId="60BA0445" w14:textId="77777777" w:rsidR="00FB024A" w:rsidRPr="00091424" w:rsidRDefault="00FB024A" w:rsidP="00BF4E2F">
      <w:pPr>
        <w:jc w:val="both"/>
      </w:pPr>
    </w:p>
    <w:p w14:paraId="5B42B6F6" w14:textId="63B0A3AD" w:rsidR="00E855F8" w:rsidRPr="00091424" w:rsidRDefault="009B7CE7" w:rsidP="00E855F8">
      <w:pPr>
        <w:jc w:val="both"/>
      </w:pPr>
      <w:r w:rsidRPr="009B7CE7">
        <w:rPr>
          <w:b/>
          <w:bCs/>
        </w:rPr>
        <w:t xml:space="preserve">NOTE: </w:t>
      </w:r>
      <w:r w:rsidR="00FB024A" w:rsidRPr="00091424">
        <w:t xml:space="preserve">Manuscripts may still be submitted </w:t>
      </w:r>
      <w:r w:rsidR="00091424" w:rsidRPr="00091424">
        <w:t xml:space="preserve">up to two </w:t>
      </w:r>
      <w:r w:rsidR="00FB024A" w:rsidRPr="00091424">
        <w:t>month</w:t>
      </w:r>
      <w:r w:rsidR="00091424" w:rsidRPr="00091424">
        <w:t>s</w:t>
      </w:r>
      <w:r w:rsidR="00FB024A" w:rsidRPr="00091424">
        <w:t xml:space="preserve"> after the symposium, but only those manuscripts received on or before the deadline may avail of the grant. There is no payment fee for publishing manuscripts with BCSP. </w:t>
      </w:r>
      <w:r w:rsidR="00E855F8">
        <w:t xml:space="preserve"> </w:t>
      </w:r>
    </w:p>
    <w:p w14:paraId="2971EACA" w14:textId="77777777" w:rsidR="00FB024A" w:rsidRDefault="00FB024A" w:rsidP="00BF4E2F">
      <w:pPr>
        <w:jc w:val="both"/>
      </w:pPr>
    </w:p>
    <w:p w14:paraId="1248FEAF" w14:textId="77777777" w:rsidR="00D926B7" w:rsidRPr="00091424" w:rsidRDefault="00D926B7" w:rsidP="00BF4E2F">
      <w:pPr>
        <w:jc w:val="both"/>
      </w:pPr>
    </w:p>
    <w:p w14:paraId="155F3500" w14:textId="77777777" w:rsidR="00FB024A" w:rsidRDefault="00FB024A" w:rsidP="00C3135D">
      <w:pPr>
        <w:rPr>
          <w:b/>
        </w:rPr>
      </w:pPr>
    </w:p>
    <w:p w14:paraId="00810809" w14:textId="77777777" w:rsidR="00F76E69" w:rsidRDefault="00F76E69" w:rsidP="00C3135D">
      <w:pPr>
        <w:rPr>
          <w:b/>
        </w:rPr>
      </w:pPr>
    </w:p>
    <w:p w14:paraId="711DFC3C" w14:textId="77777777" w:rsidR="00FB024A" w:rsidRDefault="00FB024A" w:rsidP="00C3135D">
      <w:pPr>
        <w:rPr>
          <w:b/>
        </w:rPr>
      </w:pPr>
    </w:p>
    <w:p w14:paraId="26628821" w14:textId="77777777" w:rsidR="00D926B7" w:rsidRPr="00D926B7" w:rsidRDefault="00D926B7" w:rsidP="00D926B7">
      <w:pPr>
        <w:rPr>
          <w:sz w:val="32"/>
          <w:szCs w:val="26"/>
        </w:rPr>
      </w:pPr>
      <w:r w:rsidRPr="00D926B7">
        <w:rPr>
          <w:sz w:val="32"/>
          <w:szCs w:val="26"/>
        </w:rPr>
        <w:lastRenderedPageBreak/>
        <w:t xml:space="preserve">Applying for: </w:t>
      </w:r>
    </w:p>
    <w:p w14:paraId="2D0D2272" w14:textId="77777777" w:rsidR="00D926B7" w:rsidRPr="00D926B7" w:rsidRDefault="00D926B7" w:rsidP="00D926B7">
      <w:pPr>
        <w:pStyle w:val="ListParagraph"/>
        <w:numPr>
          <w:ilvl w:val="0"/>
          <w:numId w:val="11"/>
        </w:numPr>
        <w:ind w:left="450" w:hanging="450"/>
        <w:rPr>
          <w:sz w:val="32"/>
          <w:szCs w:val="26"/>
        </w:rPr>
      </w:pPr>
      <w:r w:rsidRPr="00D926B7">
        <w:rPr>
          <w:sz w:val="32"/>
          <w:szCs w:val="26"/>
        </w:rPr>
        <w:t xml:space="preserve">BCSP Research Dissemination Grant </w:t>
      </w:r>
      <w:r w:rsidR="00D47A17">
        <w:rPr>
          <w:sz w:val="32"/>
          <w:szCs w:val="26"/>
        </w:rPr>
        <w:t xml:space="preserve">(for students and early career conservationists in the Philippines) </w:t>
      </w:r>
    </w:p>
    <w:p w14:paraId="6BEF3BB0" w14:textId="77777777" w:rsidR="00D926B7" w:rsidRDefault="00D926B7" w:rsidP="00D926B7">
      <w:pPr>
        <w:pStyle w:val="ListParagraph"/>
        <w:numPr>
          <w:ilvl w:val="0"/>
          <w:numId w:val="11"/>
        </w:numPr>
        <w:pBdr>
          <w:bottom w:val="single" w:sz="12" w:space="1" w:color="auto"/>
        </w:pBdr>
        <w:ind w:left="450" w:hanging="450"/>
        <w:rPr>
          <w:sz w:val="32"/>
          <w:szCs w:val="26"/>
        </w:rPr>
      </w:pPr>
      <w:r w:rsidRPr="00D926B7">
        <w:rPr>
          <w:sz w:val="32"/>
          <w:szCs w:val="26"/>
        </w:rPr>
        <w:t>BCSP Publications Grant</w:t>
      </w:r>
      <w:r w:rsidR="00D47A17">
        <w:rPr>
          <w:sz w:val="32"/>
          <w:szCs w:val="26"/>
        </w:rPr>
        <w:t xml:space="preserve"> (open to all authors)</w:t>
      </w:r>
    </w:p>
    <w:p w14:paraId="53D1CBB1" w14:textId="77777777" w:rsidR="00D926B7" w:rsidRPr="00D926B7" w:rsidRDefault="00D926B7" w:rsidP="00D926B7">
      <w:pPr>
        <w:pBdr>
          <w:bottom w:val="single" w:sz="12" w:space="1" w:color="auto"/>
        </w:pBdr>
        <w:rPr>
          <w:sz w:val="32"/>
          <w:szCs w:val="26"/>
        </w:rPr>
      </w:pPr>
    </w:p>
    <w:p w14:paraId="32802FC6" w14:textId="77777777" w:rsidR="00D926B7" w:rsidRDefault="00D926B7" w:rsidP="00D926B7">
      <w:pPr>
        <w:jc w:val="center"/>
        <w:rPr>
          <w:b/>
          <w:sz w:val="32"/>
          <w:szCs w:val="26"/>
        </w:rPr>
      </w:pPr>
    </w:p>
    <w:p w14:paraId="7AB59D09" w14:textId="77777777" w:rsidR="00D926B7" w:rsidRPr="00D47A17" w:rsidRDefault="00D926B7" w:rsidP="00AE60FC">
      <w:pPr>
        <w:shd w:val="clear" w:color="auto" w:fill="17365D" w:themeFill="text2" w:themeFillShade="BF"/>
        <w:jc w:val="center"/>
        <w:rPr>
          <w:b/>
          <w:color w:val="FFFFFF" w:themeColor="background1"/>
          <w:sz w:val="32"/>
          <w:szCs w:val="26"/>
        </w:rPr>
      </w:pPr>
      <w:r w:rsidRPr="00D47A17">
        <w:rPr>
          <w:b/>
          <w:color w:val="FFFFFF" w:themeColor="background1"/>
          <w:sz w:val="32"/>
          <w:szCs w:val="26"/>
        </w:rPr>
        <w:t>BCSP Research Dissemination Grant Application Form</w:t>
      </w:r>
    </w:p>
    <w:p w14:paraId="245667DE" w14:textId="77777777" w:rsidR="00D926B7" w:rsidRPr="00E855F8" w:rsidRDefault="00D926B7" w:rsidP="00D926B7">
      <w:pPr>
        <w:jc w:val="center"/>
        <w:rPr>
          <w:sz w:val="24"/>
          <w:szCs w:val="24"/>
        </w:rPr>
      </w:pPr>
      <w:r w:rsidRPr="00E855F8">
        <w:rPr>
          <w:sz w:val="24"/>
          <w:szCs w:val="24"/>
        </w:rPr>
        <w:t>Fill up this form if you are applying for the BCSP Research Dissemination Grant</w:t>
      </w:r>
      <w:r>
        <w:rPr>
          <w:sz w:val="24"/>
          <w:szCs w:val="24"/>
        </w:rPr>
        <w:t>. Successful applicants will be asked to submit a full manuscript.</w:t>
      </w:r>
      <w:r w:rsidR="001E43D0">
        <w:rPr>
          <w:sz w:val="24"/>
          <w:szCs w:val="24"/>
        </w:rPr>
        <w:t xml:space="preserve"> </w:t>
      </w:r>
    </w:p>
    <w:p w14:paraId="21DB8465" w14:textId="77777777" w:rsidR="00E855F8" w:rsidRPr="00B37929" w:rsidRDefault="00E855F8" w:rsidP="00C3135D">
      <w:pPr>
        <w:rPr>
          <w:b/>
        </w:rPr>
      </w:pPr>
    </w:p>
    <w:p w14:paraId="7D72DADF" w14:textId="77777777" w:rsidR="00C3135D" w:rsidRPr="00B37929" w:rsidRDefault="00C3135D" w:rsidP="00C3135D">
      <w:pPr>
        <w:pStyle w:val="ListParagraph"/>
        <w:numPr>
          <w:ilvl w:val="0"/>
          <w:numId w:val="2"/>
        </w:numPr>
        <w:rPr>
          <w:b/>
        </w:rPr>
      </w:pPr>
      <w:r w:rsidRPr="00B37929">
        <w:rPr>
          <w:b/>
        </w:rPr>
        <w:t>Personal Information:</w:t>
      </w:r>
    </w:p>
    <w:p w14:paraId="3A43A874" w14:textId="77777777" w:rsidR="00C3135D" w:rsidRPr="00B37929" w:rsidRDefault="00C3135D" w:rsidP="00346E60">
      <w:pPr>
        <w:pStyle w:val="ListParagraph"/>
        <w:numPr>
          <w:ilvl w:val="0"/>
          <w:numId w:val="5"/>
        </w:numPr>
      </w:pPr>
      <w:r w:rsidRPr="00B37929">
        <w:t>Complete Name:</w:t>
      </w:r>
    </w:p>
    <w:p w14:paraId="50A24554" w14:textId="77777777" w:rsidR="00346E60" w:rsidRPr="00B37929" w:rsidRDefault="00C3135D" w:rsidP="00346E60">
      <w:pPr>
        <w:pStyle w:val="ListParagraph"/>
        <w:numPr>
          <w:ilvl w:val="0"/>
          <w:numId w:val="5"/>
        </w:numPr>
      </w:pPr>
      <w:r w:rsidRPr="00B37929">
        <w:t>Address:</w:t>
      </w:r>
    </w:p>
    <w:p w14:paraId="7C4A8386" w14:textId="77777777" w:rsidR="005244F4" w:rsidRPr="00B37929" w:rsidRDefault="00346E60" w:rsidP="00346E60">
      <w:pPr>
        <w:pStyle w:val="ListParagraph"/>
        <w:numPr>
          <w:ilvl w:val="0"/>
          <w:numId w:val="5"/>
        </w:numPr>
      </w:pPr>
      <w:r w:rsidRPr="00B37929">
        <w:t>Mobile/ telephone</w:t>
      </w:r>
      <w:r w:rsidR="005244F4" w:rsidRPr="00B37929">
        <w:t xml:space="preserve"> number:</w:t>
      </w:r>
    </w:p>
    <w:p w14:paraId="51A4ADFB" w14:textId="77777777" w:rsidR="00C3135D" w:rsidRPr="00B37929" w:rsidRDefault="00346E60" w:rsidP="00346E60">
      <w:pPr>
        <w:pStyle w:val="ListParagraph"/>
        <w:numPr>
          <w:ilvl w:val="0"/>
          <w:numId w:val="5"/>
        </w:numPr>
      </w:pPr>
      <w:r w:rsidRPr="00B37929">
        <w:t>Email a</w:t>
      </w:r>
      <w:r w:rsidR="00C3135D" w:rsidRPr="00B37929">
        <w:t>ddress:</w:t>
      </w:r>
    </w:p>
    <w:p w14:paraId="35B34B3A" w14:textId="77777777" w:rsidR="00C3135D" w:rsidRPr="00B37929" w:rsidRDefault="00C3135D" w:rsidP="00C3135D">
      <w:pPr>
        <w:pStyle w:val="ListParagraph"/>
        <w:ind w:left="1080"/>
        <w:rPr>
          <w:b/>
        </w:rPr>
      </w:pPr>
    </w:p>
    <w:p w14:paraId="3A59D021" w14:textId="77777777" w:rsidR="00C3135D" w:rsidRPr="00B37929" w:rsidRDefault="00C3135D" w:rsidP="00C3135D">
      <w:pPr>
        <w:pStyle w:val="ListParagraph"/>
        <w:numPr>
          <w:ilvl w:val="0"/>
          <w:numId w:val="2"/>
        </w:numPr>
        <w:rPr>
          <w:b/>
        </w:rPr>
      </w:pPr>
      <w:r w:rsidRPr="00B37929">
        <w:rPr>
          <w:b/>
        </w:rPr>
        <w:t>Work and Career Information</w:t>
      </w:r>
    </w:p>
    <w:p w14:paraId="22925696" w14:textId="77777777" w:rsidR="00C3135D" w:rsidRPr="00B37929" w:rsidRDefault="00C3135D" w:rsidP="00346E60">
      <w:pPr>
        <w:pStyle w:val="ListParagraph"/>
        <w:numPr>
          <w:ilvl w:val="0"/>
          <w:numId w:val="6"/>
        </w:numPr>
      </w:pPr>
      <w:r w:rsidRPr="00B37929">
        <w:t>Are you a student</w:t>
      </w:r>
      <w:r w:rsidR="00E967F7" w:rsidRPr="00B37929">
        <w:t xml:space="preserve"> (Yes or No)</w:t>
      </w:r>
      <w:r w:rsidRPr="00B37929">
        <w:t>?</w:t>
      </w:r>
    </w:p>
    <w:p w14:paraId="63106EBD" w14:textId="77777777" w:rsidR="00346E60" w:rsidRPr="00B37929" w:rsidRDefault="00346E60" w:rsidP="00346E60">
      <w:pPr>
        <w:pStyle w:val="ListParagraph"/>
        <w:ind w:left="1080" w:firstLine="360"/>
        <w:rPr>
          <w:b/>
          <w:i/>
        </w:rPr>
      </w:pPr>
      <w:r w:rsidRPr="00B37929">
        <w:rPr>
          <w:b/>
          <w:i/>
        </w:rPr>
        <w:t>If studying:</w:t>
      </w:r>
    </w:p>
    <w:p w14:paraId="087535FC" w14:textId="77777777" w:rsidR="00C3135D" w:rsidRPr="00B37929" w:rsidRDefault="00C3135D" w:rsidP="00346E60">
      <w:pPr>
        <w:pStyle w:val="ListParagraph"/>
        <w:ind w:left="1080" w:firstLine="360"/>
      </w:pPr>
      <w:r w:rsidRPr="00B37929">
        <w:t xml:space="preserve">Name </w:t>
      </w:r>
      <w:r w:rsidR="009F664C" w:rsidRPr="00B37929">
        <w:t xml:space="preserve">and address </w:t>
      </w:r>
      <w:r w:rsidRPr="00B37929">
        <w:t>of institution currently based at:</w:t>
      </w:r>
    </w:p>
    <w:p w14:paraId="13A4B88D" w14:textId="77777777" w:rsidR="00C3135D" w:rsidRPr="00B37929" w:rsidRDefault="00E967F7" w:rsidP="00346E60">
      <w:pPr>
        <w:pStyle w:val="ListParagraph"/>
        <w:ind w:left="1080" w:firstLine="360"/>
      </w:pPr>
      <w:r w:rsidRPr="00B37929">
        <w:t>Degree</w:t>
      </w:r>
      <w:r w:rsidR="00F976CD" w:rsidRPr="00B37929">
        <w:t>,</w:t>
      </w:r>
      <w:r w:rsidRPr="00B37929">
        <w:t xml:space="preserve"> course</w:t>
      </w:r>
      <w:r w:rsidR="009F664C" w:rsidRPr="00B37929">
        <w:t xml:space="preserve"> and year level</w:t>
      </w:r>
      <w:r w:rsidRPr="00B37929">
        <w:t>:</w:t>
      </w:r>
    </w:p>
    <w:p w14:paraId="3148AEF3" w14:textId="77777777" w:rsidR="00E967F7" w:rsidRPr="00B37929" w:rsidRDefault="00E967F7" w:rsidP="00C3135D">
      <w:pPr>
        <w:pStyle w:val="ListParagraph"/>
        <w:ind w:left="1080"/>
      </w:pPr>
    </w:p>
    <w:p w14:paraId="4C6C5CD2" w14:textId="77777777" w:rsidR="00E967F7" w:rsidRPr="00B37929" w:rsidRDefault="00E967F7" w:rsidP="00346E60">
      <w:pPr>
        <w:pStyle w:val="ListParagraph"/>
        <w:ind w:left="1080" w:firstLine="360"/>
        <w:rPr>
          <w:b/>
          <w:i/>
        </w:rPr>
      </w:pPr>
      <w:r w:rsidRPr="00B37929">
        <w:rPr>
          <w:b/>
          <w:i/>
        </w:rPr>
        <w:t>If working:</w:t>
      </w:r>
    </w:p>
    <w:p w14:paraId="7431B522" w14:textId="77777777" w:rsidR="00C3135D" w:rsidRPr="00B37929" w:rsidRDefault="009F664C" w:rsidP="00346E60">
      <w:pPr>
        <w:pStyle w:val="ListParagraph"/>
        <w:ind w:left="1080" w:firstLine="360"/>
      </w:pPr>
      <w:r w:rsidRPr="00B37929">
        <w:t>Name and address of c</w:t>
      </w:r>
      <w:r w:rsidR="00E967F7" w:rsidRPr="00B37929">
        <w:t>urrent place of employment:</w:t>
      </w:r>
    </w:p>
    <w:p w14:paraId="31FED92E" w14:textId="77777777" w:rsidR="00E967F7" w:rsidRPr="00B37929" w:rsidRDefault="00E967F7" w:rsidP="00346E60">
      <w:pPr>
        <w:pStyle w:val="ListParagraph"/>
        <w:ind w:left="1080" w:firstLine="360"/>
      </w:pPr>
      <w:r w:rsidRPr="00B37929">
        <w:t xml:space="preserve">Job title: </w:t>
      </w:r>
    </w:p>
    <w:p w14:paraId="18DE8F0F" w14:textId="77777777" w:rsidR="005244F4" w:rsidRDefault="00853FA0" w:rsidP="00853FA0">
      <w:pPr>
        <w:pStyle w:val="ListParagraph"/>
        <w:ind w:left="1440"/>
      </w:pPr>
      <w:r>
        <w:t xml:space="preserve">No. of years working for biodiversity research and conservation (full/ part-time </w:t>
      </w:r>
      <w:r w:rsidR="00194342">
        <w:t xml:space="preserve">paid </w:t>
      </w:r>
      <w:r>
        <w:t>work)</w:t>
      </w:r>
      <w:r w:rsidR="00F76E69">
        <w:t>:</w:t>
      </w:r>
    </w:p>
    <w:p w14:paraId="2D22E1A8" w14:textId="77777777" w:rsidR="00F76E69" w:rsidRPr="00B37929" w:rsidRDefault="00F76E69" w:rsidP="00853FA0">
      <w:pPr>
        <w:pStyle w:val="ListParagraph"/>
        <w:ind w:left="1440"/>
      </w:pPr>
    </w:p>
    <w:p w14:paraId="2E37AE24" w14:textId="77777777" w:rsidR="005244F4" w:rsidRPr="00B37929" w:rsidRDefault="005244F4" w:rsidP="00346E60">
      <w:pPr>
        <w:pStyle w:val="ListParagraph"/>
        <w:numPr>
          <w:ilvl w:val="0"/>
          <w:numId w:val="6"/>
        </w:numPr>
      </w:pPr>
      <w:r w:rsidRPr="00B37929">
        <w:t>Please give the name and contact details of a person who is familiar with your work:</w:t>
      </w:r>
    </w:p>
    <w:p w14:paraId="29207931" w14:textId="77777777" w:rsidR="00E967F7" w:rsidRPr="00B37929" w:rsidRDefault="005244F4" w:rsidP="00346E60">
      <w:pPr>
        <w:pStyle w:val="ListParagraph"/>
        <w:ind w:left="1080" w:firstLine="360"/>
      </w:pPr>
      <w:r w:rsidRPr="00B37929">
        <w:t>Reference</w:t>
      </w:r>
      <w:r w:rsidR="00EF65CF" w:rsidRPr="00B37929">
        <w:t xml:space="preserve"> person</w:t>
      </w:r>
      <w:r w:rsidRPr="00B37929">
        <w:t>:</w:t>
      </w:r>
    </w:p>
    <w:p w14:paraId="5DD605AB" w14:textId="77777777" w:rsidR="005244F4" w:rsidRPr="00B37929" w:rsidRDefault="005244F4" w:rsidP="00346E60">
      <w:pPr>
        <w:pStyle w:val="ListParagraph"/>
        <w:ind w:left="1080" w:firstLine="360"/>
      </w:pPr>
      <w:r w:rsidRPr="00B37929">
        <w:t>How does your reference person know you</w:t>
      </w:r>
      <w:r w:rsidR="00EF65CF" w:rsidRPr="00B37929">
        <w:t>?</w:t>
      </w:r>
    </w:p>
    <w:p w14:paraId="76A46C26" w14:textId="77777777" w:rsidR="005244F4" w:rsidRPr="00B37929" w:rsidRDefault="00346E60" w:rsidP="00346E60">
      <w:pPr>
        <w:pStyle w:val="ListParagraph"/>
        <w:ind w:left="1080" w:firstLine="360"/>
      </w:pPr>
      <w:r w:rsidRPr="00B37929">
        <w:t>E</w:t>
      </w:r>
      <w:r w:rsidR="005244F4" w:rsidRPr="00B37929">
        <w:t>mail:</w:t>
      </w:r>
    </w:p>
    <w:p w14:paraId="1CD5F7C0" w14:textId="77777777" w:rsidR="005244F4" w:rsidRPr="00B37929" w:rsidRDefault="005244F4" w:rsidP="00346E60">
      <w:pPr>
        <w:pStyle w:val="ListParagraph"/>
        <w:ind w:left="1080" w:firstLine="360"/>
      </w:pPr>
      <w:r w:rsidRPr="00B37929">
        <w:t xml:space="preserve">Mobile </w:t>
      </w:r>
      <w:r w:rsidR="00346E60" w:rsidRPr="00B37929">
        <w:t>/ telephone n</w:t>
      </w:r>
      <w:r w:rsidRPr="00B37929">
        <w:t>umber:</w:t>
      </w:r>
    </w:p>
    <w:p w14:paraId="578E43A9" w14:textId="77777777" w:rsidR="005244F4" w:rsidRPr="00B37929" w:rsidRDefault="005244F4" w:rsidP="00C3135D">
      <w:pPr>
        <w:pStyle w:val="ListParagraph"/>
        <w:ind w:left="1080"/>
        <w:rPr>
          <w:b/>
        </w:rPr>
      </w:pPr>
    </w:p>
    <w:p w14:paraId="07C68C1B" w14:textId="77777777" w:rsidR="00E967F7" w:rsidRPr="00B37929" w:rsidRDefault="00BF4E2F" w:rsidP="00C3135D">
      <w:pPr>
        <w:pStyle w:val="ListParagraph"/>
        <w:numPr>
          <w:ilvl w:val="0"/>
          <w:numId w:val="2"/>
        </w:numPr>
        <w:rPr>
          <w:b/>
        </w:rPr>
      </w:pPr>
      <w:r w:rsidRPr="00B37929">
        <w:rPr>
          <w:b/>
        </w:rPr>
        <w:t>Attendance to the B</w:t>
      </w:r>
      <w:r w:rsidR="00E967F7" w:rsidRPr="00B37929">
        <w:rPr>
          <w:b/>
        </w:rPr>
        <w:t>CSP?</w:t>
      </w:r>
    </w:p>
    <w:p w14:paraId="66F995E3" w14:textId="77777777" w:rsidR="003F04C3" w:rsidRPr="00B37929" w:rsidRDefault="003F04C3" w:rsidP="00CD0DB6">
      <w:pPr>
        <w:pStyle w:val="ListParagraph"/>
        <w:numPr>
          <w:ilvl w:val="0"/>
          <w:numId w:val="7"/>
        </w:numPr>
      </w:pPr>
      <w:r w:rsidRPr="00B37929">
        <w:t>Are you presenting? (Yes or No. Indicate title of abstract and name of lead author)</w:t>
      </w:r>
    </w:p>
    <w:p w14:paraId="0FF81A82" w14:textId="77777777" w:rsidR="00E967F7" w:rsidRPr="00B37929" w:rsidRDefault="00E967F7" w:rsidP="00CD0DB6">
      <w:pPr>
        <w:pStyle w:val="ListParagraph"/>
        <w:numPr>
          <w:ilvl w:val="0"/>
          <w:numId w:val="7"/>
        </w:numPr>
      </w:pPr>
      <w:r w:rsidRPr="00B37929">
        <w:t>Have you registered for the meeting? (Yes or No)</w:t>
      </w:r>
    </w:p>
    <w:p w14:paraId="3C1D9610" w14:textId="77777777" w:rsidR="00E967F7" w:rsidRPr="00B37929" w:rsidRDefault="00BF4E2F" w:rsidP="00CD0DB6">
      <w:pPr>
        <w:pStyle w:val="ListParagraph"/>
        <w:numPr>
          <w:ilvl w:val="0"/>
          <w:numId w:val="7"/>
        </w:numPr>
      </w:pPr>
      <w:r w:rsidRPr="00B37929">
        <w:t>Are you a member of the B</w:t>
      </w:r>
      <w:r w:rsidR="00E967F7" w:rsidRPr="00B37929">
        <w:t>CSP? (Yes or No)</w:t>
      </w:r>
    </w:p>
    <w:p w14:paraId="5612BD6D" w14:textId="77777777" w:rsidR="00E967F7" w:rsidRPr="00B37929" w:rsidRDefault="00BF4E2F" w:rsidP="00CD0DB6">
      <w:pPr>
        <w:pStyle w:val="ListParagraph"/>
        <w:numPr>
          <w:ilvl w:val="0"/>
          <w:numId w:val="7"/>
        </w:numPr>
      </w:pPr>
      <w:r w:rsidRPr="00B37929">
        <w:t>Have you attended a B</w:t>
      </w:r>
      <w:r w:rsidR="00E967F7" w:rsidRPr="00B37929">
        <w:t xml:space="preserve">CSP </w:t>
      </w:r>
      <w:r w:rsidR="00764F0D" w:rsidRPr="00B37929">
        <w:t>Symposium</w:t>
      </w:r>
      <w:r w:rsidR="00E967F7" w:rsidRPr="00B37929">
        <w:t xml:space="preserve"> before? (Year/s):</w:t>
      </w:r>
    </w:p>
    <w:p w14:paraId="27F9E1BB" w14:textId="77777777" w:rsidR="00E967F7" w:rsidRPr="00B37929" w:rsidRDefault="00E967F7" w:rsidP="00CD0DB6">
      <w:pPr>
        <w:pStyle w:val="ListParagraph"/>
        <w:numPr>
          <w:ilvl w:val="0"/>
          <w:numId w:val="7"/>
        </w:numPr>
      </w:pPr>
      <w:r w:rsidRPr="00B37929">
        <w:t>Have you submitted an ab</w:t>
      </w:r>
      <w:r w:rsidR="00BF4E2F" w:rsidRPr="00B37929">
        <w:t>stract for presentation to the B</w:t>
      </w:r>
      <w:r w:rsidRPr="00B37929">
        <w:t>CSP before? (Indicate if yes or no and year)</w:t>
      </w:r>
    </w:p>
    <w:p w14:paraId="38558253" w14:textId="77777777" w:rsidR="00C3135D" w:rsidRPr="00B37929" w:rsidRDefault="00E967F7" w:rsidP="00CD0DB6">
      <w:pPr>
        <w:pStyle w:val="ListParagraph"/>
        <w:numPr>
          <w:ilvl w:val="0"/>
          <w:numId w:val="7"/>
        </w:numPr>
      </w:pPr>
      <w:r w:rsidRPr="00B37929">
        <w:t>Have you previously pre</w:t>
      </w:r>
      <w:r w:rsidR="00BF4E2F" w:rsidRPr="00B37929">
        <w:t>sented (oral or poster) at the B</w:t>
      </w:r>
      <w:r w:rsidRPr="00B37929">
        <w:t xml:space="preserve">CSP </w:t>
      </w:r>
      <w:r w:rsidR="00764F0D" w:rsidRPr="00B37929">
        <w:t>Symposium</w:t>
      </w:r>
      <w:r w:rsidRPr="00B37929">
        <w:t>? (Indicate if yes or no; delivered an oral or poster presentation; year)</w:t>
      </w:r>
    </w:p>
    <w:p w14:paraId="43757741" w14:textId="77777777" w:rsidR="00E967F7" w:rsidRDefault="00E967F7" w:rsidP="00E967F7">
      <w:pPr>
        <w:pStyle w:val="ListParagraph"/>
        <w:ind w:left="1080"/>
      </w:pPr>
    </w:p>
    <w:p w14:paraId="0C6CCEEF" w14:textId="77777777" w:rsidR="00D47A17" w:rsidRDefault="00D47A17" w:rsidP="00E967F7">
      <w:pPr>
        <w:pStyle w:val="ListParagraph"/>
        <w:ind w:left="1080"/>
      </w:pPr>
    </w:p>
    <w:p w14:paraId="454B63E4" w14:textId="77777777" w:rsidR="00D47A17" w:rsidRPr="00B37929" w:rsidRDefault="00D47A17" w:rsidP="00E967F7">
      <w:pPr>
        <w:pStyle w:val="ListParagraph"/>
        <w:ind w:left="1080"/>
      </w:pPr>
    </w:p>
    <w:p w14:paraId="7843FD16" w14:textId="77777777" w:rsidR="00E967F7" w:rsidRPr="00B37929" w:rsidRDefault="003F04C3" w:rsidP="00C3135D">
      <w:pPr>
        <w:pStyle w:val="ListParagraph"/>
        <w:numPr>
          <w:ilvl w:val="0"/>
          <w:numId w:val="2"/>
        </w:numPr>
        <w:rPr>
          <w:b/>
        </w:rPr>
      </w:pPr>
      <w:r w:rsidRPr="00B37929">
        <w:rPr>
          <w:b/>
        </w:rPr>
        <w:lastRenderedPageBreak/>
        <w:t>Research Goals:</w:t>
      </w:r>
    </w:p>
    <w:p w14:paraId="63513E55" w14:textId="77777777" w:rsidR="003F04C3" w:rsidRPr="00B37929" w:rsidRDefault="003F04C3" w:rsidP="00CD0DB6">
      <w:pPr>
        <w:pStyle w:val="ListParagraph"/>
        <w:numPr>
          <w:ilvl w:val="0"/>
          <w:numId w:val="8"/>
        </w:numPr>
        <w:rPr>
          <w:lang w:val="en-GB"/>
        </w:rPr>
      </w:pPr>
      <w:r w:rsidRPr="00B37929">
        <w:rPr>
          <w:lang w:val="en-GB"/>
        </w:rPr>
        <w:t xml:space="preserve">What </w:t>
      </w:r>
      <w:r w:rsidR="00E855F8">
        <w:rPr>
          <w:lang w:val="en-GB"/>
        </w:rPr>
        <w:t xml:space="preserve">biodiversity research and </w:t>
      </w:r>
      <w:r w:rsidRPr="00B37929">
        <w:rPr>
          <w:lang w:val="en-GB"/>
        </w:rPr>
        <w:t>conservation problem or question does your talk/poster address? (max</w:t>
      </w:r>
      <w:r w:rsidR="00764F0D" w:rsidRPr="00B37929">
        <w:rPr>
          <w:lang w:val="en-GB"/>
        </w:rPr>
        <w:t>imum</w:t>
      </w:r>
      <w:r w:rsidRPr="00B37929">
        <w:rPr>
          <w:lang w:val="en-GB"/>
        </w:rPr>
        <w:t xml:space="preserve"> 50 words) </w:t>
      </w:r>
    </w:p>
    <w:p w14:paraId="3ED14122" w14:textId="77777777" w:rsidR="003F04C3" w:rsidRPr="00B37929" w:rsidRDefault="003F04C3" w:rsidP="003F04C3">
      <w:pPr>
        <w:rPr>
          <w:lang w:val="en-GB"/>
        </w:rPr>
      </w:pPr>
    </w:p>
    <w:p w14:paraId="7CBC91A9" w14:textId="77777777" w:rsidR="00764F0D" w:rsidRPr="00B37929" w:rsidRDefault="00764F0D" w:rsidP="003F04C3">
      <w:pPr>
        <w:rPr>
          <w:lang w:val="en-GB"/>
        </w:rPr>
      </w:pPr>
    </w:p>
    <w:p w14:paraId="692CF834" w14:textId="77777777" w:rsidR="00764F0D" w:rsidRPr="00B37929" w:rsidRDefault="00764F0D" w:rsidP="003F04C3">
      <w:pPr>
        <w:rPr>
          <w:lang w:val="en-GB"/>
        </w:rPr>
      </w:pPr>
    </w:p>
    <w:p w14:paraId="7D3ACDCF" w14:textId="77777777" w:rsidR="003F04C3" w:rsidRPr="00B37929" w:rsidRDefault="003F04C3" w:rsidP="00CD0DB6">
      <w:pPr>
        <w:pStyle w:val="ListParagraph"/>
        <w:numPr>
          <w:ilvl w:val="0"/>
          <w:numId w:val="8"/>
        </w:numPr>
        <w:rPr>
          <w:lang w:val="en-GB"/>
        </w:rPr>
      </w:pPr>
      <w:r w:rsidRPr="00B37929">
        <w:rPr>
          <w:lang w:val="en-GB"/>
        </w:rPr>
        <w:t>What were the main research methods you used? (maximum 50 words</w:t>
      </w:r>
      <w:r w:rsidR="00764F0D" w:rsidRPr="00B37929">
        <w:rPr>
          <w:lang w:val="en-GB"/>
        </w:rPr>
        <w:t>)</w:t>
      </w:r>
    </w:p>
    <w:p w14:paraId="53F6861E" w14:textId="77777777" w:rsidR="003F04C3" w:rsidRPr="00B37929" w:rsidRDefault="003F04C3" w:rsidP="003F04C3">
      <w:pPr>
        <w:rPr>
          <w:lang w:val="en-GB"/>
        </w:rPr>
      </w:pPr>
    </w:p>
    <w:p w14:paraId="338419EC" w14:textId="77777777" w:rsidR="003F04C3" w:rsidRPr="00B37929" w:rsidRDefault="003F04C3" w:rsidP="003F04C3">
      <w:pPr>
        <w:rPr>
          <w:lang w:val="en-GB"/>
        </w:rPr>
      </w:pPr>
    </w:p>
    <w:p w14:paraId="6DE33139" w14:textId="77777777" w:rsidR="00764F0D" w:rsidRPr="00B37929" w:rsidRDefault="00764F0D" w:rsidP="003F04C3">
      <w:pPr>
        <w:rPr>
          <w:lang w:val="en-GB"/>
        </w:rPr>
      </w:pPr>
    </w:p>
    <w:p w14:paraId="3FE44447" w14:textId="77777777" w:rsidR="003F04C3" w:rsidRPr="00B37929" w:rsidRDefault="003F04C3" w:rsidP="00CD0DB6">
      <w:pPr>
        <w:pStyle w:val="ListParagraph"/>
        <w:numPr>
          <w:ilvl w:val="0"/>
          <w:numId w:val="8"/>
        </w:numPr>
        <w:rPr>
          <w:lang w:val="en-GB"/>
        </w:rPr>
      </w:pPr>
      <w:r w:rsidRPr="00B37929">
        <w:rPr>
          <w:lang w:val="en-GB"/>
        </w:rPr>
        <w:t>What are your mos</w:t>
      </w:r>
      <w:r w:rsidR="00CD0DB6" w:rsidRPr="00B37929">
        <w:rPr>
          <w:lang w:val="en-GB"/>
        </w:rPr>
        <w:t xml:space="preserve">t important </w:t>
      </w:r>
      <w:r w:rsidR="00D926B7">
        <w:rPr>
          <w:lang w:val="en-GB"/>
        </w:rPr>
        <w:t xml:space="preserve">and novel </w:t>
      </w:r>
      <w:r w:rsidR="00CD0DB6" w:rsidRPr="00B37929">
        <w:rPr>
          <w:lang w:val="en-GB"/>
        </w:rPr>
        <w:t>results? (maximum 100</w:t>
      </w:r>
      <w:r w:rsidRPr="00B37929">
        <w:rPr>
          <w:lang w:val="en-GB"/>
        </w:rPr>
        <w:t xml:space="preserve"> words</w:t>
      </w:r>
      <w:r w:rsidR="00764F0D" w:rsidRPr="00B37929">
        <w:rPr>
          <w:lang w:val="en-GB"/>
        </w:rPr>
        <w:t>)</w:t>
      </w:r>
    </w:p>
    <w:p w14:paraId="331C3947" w14:textId="77777777" w:rsidR="003F04C3" w:rsidRPr="00B37929" w:rsidRDefault="003F04C3" w:rsidP="003F04C3">
      <w:pPr>
        <w:rPr>
          <w:lang w:val="en-GB"/>
        </w:rPr>
      </w:pPr>
    </w:p>
    <w:p w14:paraId="5CCE1855" w14:textId="77777777" w:rsidR="003F04C3" w:rsidRPr="00B37929" w:rsidRDefault="003F04C3" w:rsidP="003F04C3">
      <w:pPr>
        <w:rPr>
          <w:lang w:val="en-GB"/>
        </w:rPr>
      </w:pPr>
    </w:p>
    <w:p w14:paraId="69884FEA" w14:textId="77777777" w:rsidR="00764F0D" w:rsidRPr="00B37929" w:rsidRDefault="00764F0D" w:rsidP="003F04C3">
      <w:pPr>
        <w:rPr>
          <w:lang w:val="en-GB"/>
        </w:rPr>
      </w:pPr>
    </w:p>
    <w:p w14:paraId="2D6EB873" w14:textId="77777777" w:rsidR="003F04C3" w:rsidRPr="00B37929" w:rsidRDefault="003F04C3" w:rsidP="00CD0DB6">
      <w:pPr>
        <w:pStyle w:val="ListParagraph"/>
        <w:numPr>
          <w:ilvl w:val="0"/>
          <w:numId w:val="8"/>
        </w:numPr>
        <w:rPr>
          <w:lang w:val="en-GB"/>
        </w:rPr>
      </w:pPr>
      <w:r w:rsidRPr="00B37929">
        <w:rPr>
          <w:lang w:val="en-GB"/>
        </w:rPr>
        <w:t>What is the relevance of your resu</w:t>
      </w:r>
      <w:r w:rsidR="00CD0DB6" w:rsidRPr="00B37929">
        <w:rPr>
          <w:lang w:val="en-GB"/>
        </w:rPr>
        <w:t xml:space="preserve">lts to </w:t>
      </w:r>
      <w:r w:rsidR="00D926B7">
        <w:rPr>
          <w:lang w:val="en-GB"/>
        </w:rPr>
        <w:t xml:space="preserve">biodiversity research and </w:t>
      </w:r>
      <w:r w:rsidR="00CD0DB6" w:rsidRPr="00B37929">
        <w:rPr>
          <w:lang w:val="en-GB"/>
        </w:rPr>
        <w:t>conservation? (maximum 100</w:t>
      </w:r>
      <w:r w:rsidRPr="00B37929">
        <w:rPr>
          <w:lang w:val="en-GB"/>
        </w:rPr>
        <w:t xml:space="preserve"> words)</w:t>
      </w:r>
    </w:p>
    <w:p w14:paraId="0BA6D199" w14:textId="77777777" w:rsidR="003F04C3" w:rsidRPr="00B37929" w:rsidRDefault="003F04C3" w:rsidP="003F04C3">
      <w:pPr>
        <w:pStyle w:val="ListParagraph"/>
        <w:ind w:left="1080"/>
        <w:rPr>
          <w:b/>
        </w:rPr>
      </w:pPr>
    </w:p>
    <w:p w14:paraId="19C38871" w14:textId="77777777" w:rsidR="003F04C3" w:rsidRPr="00B37929" w:rsidRDefault="003F04C3" w:rsidP="003F04C3">
      <w:pPr>
        <w:pStyle w:val="ListParagraph"/>
        <w:ind w:left="1080"/>
        <w:rPr>
          <w:b/>
        </w:rPr>
      </w:pPr>
    </w:p>
    <w:p w14:paraId="7D5610D1" w14:textId="77777777" w:rsidR="00764F0D" w:rsidRPr="00B37929" w:rsidRDefault="00764F0D" w:rsidP="003F04C3">
      <w:pPr>
        <w:pStyle w:val="ListParagraph"/>
        <w:ind w:left="1080"/>
        <w:rPr>
          <w:b/>
        </w:rPr>
      </w:pPr>
    </w:p>
    <w:p w14:paraId="69D023D9" w14:textId="77777777" w:rsidR="003F04C3" w:rsidRPr="00B37929" w:rsidRDefault="003F04C3" w:rsidP="00C3135D">
      <w:pPr>
        <w:pStyle w:val="ListParagraph"/>
        <w:numPr>
          <w:ilvl w:val="0"/>
          <w:numId w:val="2"/>
        </w:numPr>
        <w:rPr>
          <w:b/>
        </w:rPr>
      </w:pPr>
      <w:r w:rsidRPr="00B37929">
        <w:rPr>
          <w:b/>
        </w:rPr>
        <w:t>Bursary Information:</w:t>
      </w:r>
    </w:p>
    <w:p w14:paraId="70FC3AD5" w14:textId="77777777" w:rsidR="00E967F7" w:rsidRPr="00B37929" w:rsidRDefault="003F04C3" w:rsidP="00CD0DB6">
      <w:pPr>
        <w:pStyle w:val="ListParagraph"/>
        <w:numPr>
          <w:ilvl w:val="0"/>
          <w:numId w:val="9"/>
        </w:numPr>
        <w:rPr>
          <w:b/>
        </w:rPr>
      </w:pPr>
      <w:r w:rsidRPr="00B37929">
        <w:rPr>
          <w:lang w:val="en-GB"/>
        </w:rPr>
        <w:t xml:space="preserve">Why would you like to come to the symposium? </w:t>
      </w:r>
      <w:r w:rsidR="00F976CD" w:rsidRPr="00B37929">
        <w:rPr>
          <w:lang w:val="en-GB"/>
        </w:rPr>
        <w:t xml:space="preserve">What knowledge or skills will you gain from the Symposium and how will it </w:t>
      </w:r>
      <w:r w:rsidR="005244F4" w:rsidRPr="00B37929">
        <w:rPr>
          <w:lang w:val="en-GB"/>
        </w:rPr>
        <w:t>advance your professional goals?</w:t>
      </w:r>
      <w:r w:rsidR="00F976CD" w:rsidRPr="00B37929">
        <w:rPr>
          <w:lang w:val="en-GB"/>
        </w:rPr>
        <w:t xml:space="preserve"> </w:t>
      </w:r>
      <w:r w:rsidRPr="00B37929">
        <w:rPr>
          <w:lang w:val="en-GB"/>
        </w:rPr>
        <w:t>(max 200 words)</w:t>
      </w:r>
    </w:p>
    <w:p w14:paraId="1769F903" w14:textId="77777777" w:rsidR="00C3135D" w:rsidRPr="00B37929" w:rsidRDefault="00C3135D" w:rsidP="00C3135D">
      <w:pPr>
        <w:pStyle w:val="ListParagraph"/>
        <w:ind w:left="1080"/>
        <w:rPr>
          <w:b/>
        </w:rPr>
      </w:pPr>
    </w:p>
    <w:p w14:paraId="5782B6D7" w14:textId="77777777" w:rsidR="003F04C3" w:rsidRPr="00B37929" w:rsidRDefault="003F04C3" w:rsidP="00C3135D">
      <w:pPr>
        <w:pStyle w:val="ListParagraph"/>
        <w:ind w:left="1080"/>
        <w:rPr>
          <w:b/>
        </w:rPr>
      </w:pPr>
    </w:p>
    <w:p w14:paraId="4CAD2C46" w14:textId="77777777" w:rsidR="003F04C3" w:rsidRPr="00B37929" w:rsidRDefault="003F04C3" w:rsidP="00C3135D">
      <w:pPr>
        <w:pStyle w:val="ListParagraph"/>
        <w:ind w:left="1080"/>
        <w:rPr>
          <w:b/>
        </w:rPr>
      </w:pPr>
    </w:p>
    <w:p w14:paraId="2A884EED" w14:textId="77777777" w:rsidR="003F04C3" w:rsidRPr="00B37929" w:rsidRDefault="003F04C3" w:rsidP="005244F4">
      <w:pPr>
        <w:rPr>
          <w:b/>
        </w:rPr>
      </w:pPr>
    </w:p>
    <w:p w14:paraId="4A48973D" w14:textId="77777777" w:rsidR="00C3135D" w:rsidRDefault="003F04C3" w:rsidP="00CD0DB6">
      <w:pPr>
        <w:pStyle w:val="ListParagraph"/>
        <w:numPr>
          <w:ilvl w:val="0"/>
          <w:numId w:val="9"/>
        </w:numPr>
        <w:rPr>
          <w:lang w:val="en-GB"/>
        </w:rPr>
      </w:pPr>
      <w:r w:rsidRPr="00B37929">
        <w:rPr>
          <w:lang w:val="en-GB"/>
        </w:rPr>
        <w:t xml:space="preserve">Please state the reasons </w:t>
      </w:r>
      <w:r w:rsidR="00764F0D" w:rsidRPr="00B37929">
        <w:rPr>
          <w:lang w:val="en-GB"/>
        </w:rPr>
        <w:t>for applying for f</w:t>
      </w:r>
      <w:r w:rsidR="004264FD" w:rsidRPr="00B37929">
        <w:rPr>
          <w:lang w:val="en-GB"/>
        </w:rPr>
        <w:t>inancial support to attend the B</w:t>
      </w:r>
      <w:r w:rsidR="00764F0D" w:rsidRPr="00B37929">
        <w:rPr>
          <w:lang w:val="en-GB"/>
        </w:rPr>
        <w:t>CSP Symposium</w:t>
      </w:r>
      <w:r w:rsidRPr="00B37929">
        <w:rPr>
          <w:lang w:val="en-GB"/>
        </w:rPr>
        <w:t>? (max 200 words)</w:t>
      </w:r>
    </w:p>
    <w:p w14:paraId="5DDEE164" w14:textId="77777777" w:rsidR="00D74468" w:rsidRDefault="00D74468" w:rsidP="00D74468">
      <w:pPr>
        <w:rPr>
          <w:lang w:val="en-GB"/>
        </w:rPr>
      </w:pPr>
    </w:p>
    <w:p w14:paraId="4A799830" w14:textId="77777777" w:rsidR="00D74468" w:rsidRDefault="00D74468" w:rsidP="00D74468">
      <w:pPr>
        <w:rPr>
          <w:lang w:val="en-GB"/>
        </w:rPr>
      </w:pPr>
    </w:p>
    <w:p w14:paraId="35D041A1" w14:textId="77777777" w:rsidR="00D74468" w:rsidRPr="00D74468" w:rsidRDefault="00D74468" w:rsidP="00D74468">
      <w:pPr>
        <w:rPr>
          <w:lang w:val="en-GB"/>
        </w:rPr>
      </w:pPr>
    </w:p>
    <w:p w14:paraId="11728F50" w14:textId="77777777" w:rsidR="00D74468" w:rsidRDefault="00D74468" w:rsidP="00CD0DB6">
      <w:pPr>
        <w:pStyle w:val="ListParagraph"/>
        <w:numPr>
          <w:ilvl w:val="0"/>
          <w:numId w:val="9"/>
        </w:numPr>
        <w:rPr>
          <w:lang w:val="en-GB"/>
        </w:rPr>
      </w:pPr>
      <w:r>
        <w:rPr>
          <w:lang w:val="en-GB"/>
        </w:rPr>
        <w:t xml:space="preserve">How much is the estimated cost of your </w:t>
      </w:r>
      <w:r w:rsidR="00E855F8">
        <w:rPr>
          <w:lang w:val="en-GB"/>
        </w:rPr>
        <w:t>attendance</w:t>
      </w:r>
      <w:r>
        <w:rPr>
          <w:lang w:val="en-GB"/>
        </w:rPr>
        <w:t xml:space="preserve"> to the symposium? Provide breakdown of expenses.</w:t>
      </w:r>
    </w:p>
    <w:p w14:paraId="72F0B106" w14:textId="77777777" w:rsidR="00E855F8" w:rsidRDefault="00E855F8" w:rsidP="00E855F8">
      <w:pPr>
        <w:pStyle w:val="ListParagraph"/>
        <w:ind w:left="1440"/>
        <w:rPr>
          <w:lang w:val="en-GB"/>
        </w:rPr>
      </w:pPr>
    </w:p>
    <w:p w14:paraId="16C41F87" w14:textId="77777777" w:rsidR="00E855F8" w:rsidRDefault="00E855F8" w:rsidP="00E855F8">
      <w:pPr>
        <w:pStyle w:val="ListParagraph"/>
        <w:ind w:left="1440"/>
        <w:rPr>
          <w:lang w:val="en-GB"/>
        </w:rPr>
      </w:pPr>
    </w:p>
    <w:p w14:paraId="7CFA4AB1" w14:textId="77777777" w:rsidR="00E855F8" w:rsidRDefault="00E855F8" w:rsidP="00E855F8">
      <w:pPr>
        <w:pStyle w:val="ListParagraph"/>
        <w:ind w:left="1440"/>
        <w:rPr>
          <w:lang w:val="en-GB"/>
        </w:rPr>
      </w:pPr>
    </w:p>
    <w:p w14:paraId="29106189" w14:textId="77777777" w:rsidR="00E855F8" w:rsidRDefault="00E855F8" w:rsidP="00CD0DB6">
      <w:pPr>
        <w:pStyle w:val="ListParagraph"/>
        <w:numPr>
          <w:ilvl w:val="0"/>
          <w:numId w:val="9"/>
        </w:numPr>
        <w:rPr>
          <w:lang w:val="en-GB"/>
        </w:rPr>
      </w:pPr>
      <w:r>
        <w:rPr>
          <w:lang w:val="en-GB"/>
        </w:rPr>
        <w:t xml:space="preserve">Are you applying for support with other institution (i.e. university, office, etc.), or do you have other sources of support (i.e. project funding, scholarship, etc.).  List down expected type and amount of support, if any. </w:t>
      </w:r>
    </w:p>
    <w:p w14:paraId="747A9AB6" w14:textId="77777777" w:rsidR="00E855F8" w:rsidRDefault="00E855F8" w:rsidP="00E855F8">
      <w:pPr>
        <w:rPr>
          <w:lang w:val="en-GB"/>
        </w:rPr>
      </w:pPr>
    </w:p>
    <w:p w14:paraId="1E8E1F12" w14:textId="77777777" w:rsidR="00E855F8" w:rsidRDefault="00E855F8" w:rsidP="00E855F8">
      <w:pPr>
        <w:rPr>
          <w:lang w:val="en-GB"/>
        </w:rPr>
      </w:pPr>
    </w:p>
    <w:p w14:paraId="4D4ABF31" w14:textId="77777777" w:rsidR="00E855F8" w:rsidRDefault="00E855F8" w:rsidP="00E855F8">
      <w:pPr>
        <w:rPr>
          <w:lang w:val="en-GB"/>
        </w:rPr>
      </w:pPr>
    </w:p>
    <w:p w14:paraId="4795A9D8" w14:textId="77777777" w:rsidR="00E855F8" w:rsidRDefault="00E855F8" w:rsidP="00E855F8">
      <w:pPr>
        <w:rPr>
          <w:lang w:val="en-GB"/>
        </w:rPr>
      </w:pPr>
    </w:p>
    <w:p w14:paraId="53A1A4A6" w14:textId="77777777" w:rsidR="00E855F8" w:rsidRPr="00E855F8" w:rsidRDefault="00E855F8" w:rsidP="00E855F8">
      <w:pPr>
        <w:rPr>
          <w:lang w:val="en-GB"/>
        </w:rPr>
      </w:pPr>
    </w:p>
    <w:p w14:paraId="7B3664B2" w14:textId="77777777" w:rsidR="00C3135D" w:rsidRDefault="00C3135D" w:rsidP="00C3135D"/>
    <w:p w14:paraId="70C1EC2F" w14:textId="77777777" w:rsidR="00E855F8" w:rsidRDefault="00E855F8" w:rsidP="00C3135D"/>
    <w:p w14:paraId="5A8EBA16" w14:textId="77777777" w:rsidR="00E855F8" w:rsidRDefault="00E855F8" w:rsidP="00C3135D"/>
    <w:p w14:paraId="3085D74D" w14:textId="77777777" w:rsidR="00D47A17" w:rsidRDefault="00D47A17" w:rsidP="00D47A17"/>
    <w:p w14:paraId="19A181BD" w14:textId="77777777" w:rsidR="00D926B7" w:rsidRPr="00D47A17" w:rsidRDefault="00D926B7" w:rsidP="00AE60FC">
      <w:pPr>
        <w:shd w:val="clear" w:color="auto" w:fill="17365D" w:themeFill="text2" w:themeFillShade="BF"/>
        <w:jc w:val="center"/>
        <w:rPr>
          <w:b/>
          <w:color w:val="FFFFFF" w:themeColor="background1"/>
          <w:sz w:val="32"/>
          <w:szCs w:val="26"/>
        </w:rPr>
      </w:pPr>
      <w:r w:rsidRPr="00D47A17">
        <w:rPr>
          <w:b/>
          <w:color w:val="FFFFFF" w:themeColor="background1"/>
          <w:sz w:val="32"/>
          <w:szCs w:val="26"/>
        </w:rPr>
        <w:lastRenderedPageBreak/>
        <w:t>BCSP Publications Grant</w:t>
      </w:r>
    </w:p>
    <w:p w14:paraId="63FADE30" w14:textId="77777777" w:rsidR="00D926B7" w:rsidRDefault="00005CFC" w:rsidP="00D926B7">
      <w:pPr>
        <w:jc w:val="center"/>
        <w:rPr>
          <w:sz w:val="24"/>
          <w:szCs w:val="24"/>
        </w:rPr>
      </w:pPr>
      <w:r>
        <w:rPr>
          <w:sz w:val="24"/>
          <w:szCs w:val="24"/>
        </w:rPr>
        <w:t xml:space="preserve">Fill up the Authors Information Sheet </w:t>
      </w:r>
      <w:r w:rsidR="00D47A17">
        <w:rPr>
          <w:sz w:val="24"/>
          <w:szCs w:val="24"/>
        </w:rPr>
        <w:t xml:space="preserve">below </w:t>
      </w:r>
      <w:r w:rsidR="00D926B7" w:rsidRPr="00E855F8">
        <w:rPr>
          <w:sz w:val="24"/>
          <w:szCs w:val="24"/>
        </w:rPr>
        <w:t xml:space="preserve">if you are applying for the BCSP </w:t>
      </w:r>
      <w:r w:rsidR="00D926B7">
        <w:rPr>
          <w:sz w:val="24"/>
          <w:szCs w:val="24"/>
        </w:rPr>
        <w:t xml:space="preserve">Publications Grant. </w:t>
      </w:r>
      <w:r>
        <w:rPr>
          <w:sz w:val="24"/>
          <w:szCs w:val="24"/>
        </w:rPr>
        <w:t xml:space="preserve"> Ensure that your manuscript </w:t>
      </w:r>
      <w:r w:rsidR="00D47A17">
        <w:rPr>
          <w:sz w:val="24"/>
          <w:szCs w:val="24"/>
        </w:rPr>
        <w:t xml:space="preserve">is in scientific paper format </w:t>
      </w:r>
      <w:r>
        <w:rPr>
          <w:sz w:val="24"/>
          <w:szCs w:val="24"/>
        </w:rPr>
        <w:t xml:space="preserve">as indicated in the </w:t>
      </w:r>
      <w:r w:rsidRPr="00AE60FC">
        <w:rPr>
          <w:sz w:val="24"/>
          <w:szCs w:val="24"/>
          <w:u w:val="single"/>
        </w:rPr>
        <w:t>Instructions to Authors</w:t>
      </w:r>
      <w:r w:rsidR="00D47A17" w:rsidRPr="00AE60FC">
        <w:rPr>
          <w:sz w:val="24"/>
          <w:szCs w:val="24"/>
          <w:u w:val="single"/>
        </w:rPr>
        <w:t xml:space="preserve"> and Guidelines in Writing a Scientific Paper</w:t>
      </w:r>
      <w:r w:rsidR="00D47A17">
        <w:rPr>
          <w:sz w:val="24"/>
          <w:szCs w:val="24"/>
        </w:rPr>
        <w:t xml:space="preserve"> (see website)</w:t>
      </w:r>
      <w:r>
        <w:rPr>
          <w:sz w:val="24"/>
          <w:szCs w:val="24"/>
        </w:rPr>
        <w:t xml:space="preserve">. </w:t>
      </w:r>
      <w:r w:rsidR="00D926B7">
        <w:rPr>
          <w:sz w:val="24"/>
          <w:szCs w:val="24"/>
        </w:rPr>
        <w:t xml:space="preserve">Submit this form along with your manuscript to </w:t>
      </w:r>
      <w:hyperlink r:id="rId9" w:history="1">
        <w:r w:rsidR="004F4B71" w:rsidRPr="008A13C2">
          <w:rPr>
            <w:rStyle w:val="Hyperlink"/>
            <w:sz w:val="24"/>
            <w:szCs w:val="24"/>
          </w:rPr>
          <w:t>symposium@biodiversity.ph</w:t>
        </w:r>
      </w:hyperlink>
    </w:p>
    <w:p w14:paraId="2A2ACFED" w14:textId="77777777" w:rsidR="004F4B71" w:rsidRDefault="004F4B71" w:rsidP="00D926B7">
      <w:pPr>
        <w:jc w:val="center"/>
        <w:rPr>
          <w:sz w:val="24"/>
          <w:szCs w:val="24"/>
        </w:rPr>
      </w:pPr>
    </w:p>
    <w:p w14:paraId="47776D92" w14:textId="77777777" w:rsidR="00D47A17" w:rsidRDefault="00D47A17" w:rsidP="00D47A17">
      <w:pPr>
        <w:autoSpaceDE w:val="0"/>
        <w:autoSpaceDN w:val="0"/>
        <w:adjustRightInd w:val="0"/>
        <w:spacing w:line="360" w:lineRule="auto"/>
        <w:jc w:val="center"/>
        <w:rPr>
          <w:b/>
          <w:bCs/>
          <w:sz w:val="28"/>
        </w:rPr>
      </w:pPr>
    </w:p>
    <w:p w14:paraId="4BB355E7" w14:textId="77777777" w:rsidR="00D47A17" w:rsidRPr="00D05DB0" w:rsidRDefault="00D47A17" w:rsidP="00D47A17">
      <w:pPr>
        <w:autoSpaceDE w:val="0"/>
        <w:autoSpaceDN w:val="0"/>
        <w:adjustRightInd w:val="0"/>
        <w:spacing w:line="360" w:lineRule="auto"/>
        <w:jc w:val="center"/>
        <w:rPr>
          <w:b/>
          <w:bCs/>
          <w:sz w:val="28"/>
        </w:rPr>
      </w:pPr>
      <w:r w:rsidRPr="00D05DB0">
        <w:rPr>
          <w:b/>
          <w:bCs/>
          <w:sz w:val="28"/>
        </w:rPr>
        <w:t>AUTHORS INFORMATION SHEET</w:t>
      </w:r>
    </w:p>
    <w:p w14:paraId="39F34CEB" w14:textId="77777777" w:rsidR="00D47A17" w:rsidRPr="00D05DB0" w:rsidRDefault="00D47A17" w:rsidP="00D47A17">
      <w:pPr>
        <w:autoSpaceDE w:val="0"/>
        <w:autoSpaceDN w:val="0"/>
        <w:adjustRightInd w:val="0"/>
        <w:spacing w:line="360" w:lineRule="auto"/>
        <w:jc w:val="center"/>
        <w:rPr>
          <w:b/>
          <w:bCs/>
          <w:sz w:val="28"/>
        </w:rPr>
      </w:pPr>
    </w:p>
    <w:p w14:paraId="45DAB095" w14:textId="77777777" w:rsidR="00D47A17" w:rsidRDefault="00D47A17" w:rsidP="00D47A17">
      <w:pPr>
        <w:autoSpaceDE w:val="0"/>
        <w:autoSpaceDN w:val="0"/>
        <w:adjustRightInd w:val="0"/>
        <w:spacing w:line="360" w:lineRule="auto"/>
        <w:rPr>
          <w:bCs/>
        </w:rPr>
      </w:pPr>
      <w:r w:rsidRPr="00D05DB0">
        <w:rPr>
          <w:bCs/>
          <w:sz w:val="28"/>
        </w:rPr>
        <w:t>1</w:t>
      </w:r>
      <w:r w:rsidRPr="00D05DB0">
        <w:rPr>
          <w:bCs/>
          <w:sz w:val="28"/>
          <w:vertAlign w:val="superscript"/>
        </w:rPr>
        <w:t>ST</w:t>
      </w:r>
      <w:r w:rsidRPr="00D05DB0">
        <w:rPr>
          <w:bCs/>
          <w:sz w:val="28"/>
        </w:rPr>
        <w:t xml:space="preserve"> AUTHOR</w:t>
      </w:r>
    </w:p>
    <w:p w14:paraId="71B51C77" w14:textId="77777777" w:rsidR="00D47A17" w:rsidRDefault="00D47A17" w:rsidP="00D47A17">
      <w:pPr>
        <w:autoSpaceDE w:val="0"/>
        <w:autoSpaceDN w:val="0"/>
        <w:adjustRightInd w:val="0"/>
        <w:spacing w:line="360" w:lineRule="auto"/>
        <w:rPr>
          <w:bCs/>
        </w:rPr>
      </w:pPr>
      <w:r>
        <w:rPr>
          <w:bCs/>
        </w:rPr>
        <w:t>Last Name: ________________   First Name: ________________________________   MI: ___</w:t>
      </w:r>
    </w:p>
    <w:p w14:paraId="4C12075A" w14:textId="77777777" w:rsidR="00D47A17" w:rsidRDefault="00D47A17" w:rsidP="00D47A17">
      <w:pPr>
        <w:autoSpaceDE w:val="0"/>
        <w:autoSpaceDN w:val="0"/>
        <w:adjustRightInd w:val="0"/>
        <w:spacing w:line="360" w:lineRule="auto"/>
        <w:rPr>
          <w:bCs/>
        </w:rPr>
      </w:pPr>
      <w:r>
        <w:rPr>
          <w:bCs/>
        </w:rPr>
        <w:t>Title:  MR. / MS. / PROF. / DR.   (Others: ______)            Position: _____________________   Institution and Address: __________________________________________________________</w:t>
      </w:r>
    </w:p>
    <w:p w14:paraId="6AB0E6ED" w14:textId="77777777" w:rsidR="00D47A17" w:rsidRDefault="00D47A17" w:rsidP="00D47A17">
      <w:pPr>
        <w:autoSpaceDE w:val="0"/>
        <w:autoSpaceDN w:val="0"/>
        <w:adjustRightInd w:val="0"/>
        <w:spacing w:line="360" w:lineRule="auto"/>
        <w:rPr>
          <w:bCs/>
        </w:rPr>
      </w:pPr>
      <w:r>
        <w:rPr>
          <w:bCs/>
        </w:rPr>
        <w:t xml:space="preserve">Corresponding Author?   YES / NO    </w:t>
      </w:r>
    </w:p>
    <w:p w14:paraId="1F980D22" w14:textId="77777777" w:rsidR="00D47A17" w:rsidRDefault="00D47A17" w:rsidP="00D47A17">
      <w:pPr>
        <w:autoSpaceDE w:val="0"/>
        <w:autoSpaceDN w:val="0"/>
        <w:adjustRightInd w:val="0"/>
        <w:spacing w:line="360" w:lineRule="auto"/>
        <w:rPr>
          <w:bCs/>
        </w:rPr>
      </w:pPr>
      <w:r>
        <w:rPr>
          <w:bCs/>
        </w:rPr>
        <w:t>If yes, Email Address: _____________________________   Contact No.: __________________</w:t>
      </w:r>
    </w:p>
    <w:p w14:paraId="273C8E92" w14:textId="77777777" w:rsidR="00D47A17" w:rsidRDefault="00D47A17" w:rsidP="00D47A17">
      <w:pPr>
        <w:autoSpaceDE w:val="0"/>
        <w:autoSpaceDN w:val="0"/>
        <w:adjustRightInd w:val="0"/>
        <w:spacing w:line="360" w:lineRule="auto"/>
        <w:rPr>
          <w:bCs/>
        </w:rPr>
      </w:pPr>
    </w:p>
    <w:p w14:paraId="593639E0" w14:textId="77777777" w:rsidR="00D47A17" w:rsidRPr="00D05DB0" w:rsidRDefault="00D47A17" w:rsidP="00D47A17">
      <w:pPr>
        <w:autoSpaceDE w:val="0"/>
        <w:autoSpaceDN w:val="0"/>
        <w:adjustRightInd w:val="0"/>
        <w:spacing w:line="360" w:lineRule="auto"/>
        <w:rPr>
          <w:bCs/>
          <w:sz w:val="28"/>
        </w:rPr>
      </w:pPr>
      <w:r w:rsidRPr="00D05DB0">
        <w:rPr>
          <w:bCs/>
          <w:sz w:val="28"/>
        </w:rPr>
        <w:t>2</w:t>
      </w:r>
      <w:r w:rsidRPr="00D05DB0">
        <w:rPr>
          <w:bCs/>
          <w:sz w:val="28"/>
          <w:vertAlign w:val="superscript"/>
        </w:rPr>
        <w:t>nd</w:t>
      </w:r>
      <w:r w:rsidRPr="00D05DB0">
        <w:rPr>
          <w:bCs/>
          <w:sz w:val="28"/>
        </w:rPr>
        <w:t xml:space="preserve"> AUTHOR</w:t>
      </w:r>
    </w:p>
    <w:p w14:paraId="1057211E" w14:textId="77777777" w:rsidR="00D47A17" w:rsidRDefault="00D47A17" w:rsidP="00D47A17">
      <w:pPr>
        <w:autoSpaceDE w:val="0"/>
        <w:autoSpaceDN w:val="0"/>
        <w:adjustRightInd w:val="0"/>
        <w:spacing w:line="360" w:lineRule="auto"/>
        <w:rPr>
          <w:bCs/>
        </w:rPr>
      </w:pPr>
      <w:r>
        <w:rPr>
          <w:bCs/>
        </w:rPr>
        <w:t>Last Name: ________________   First Name: ________________________________   MI: ___</w:t>
      </w:r>
    </w:p>
    <w:p w14:paraId="799E2E19" w14:textId="77777777" w:rsidR="00D47A17" w:rsidRDefault="00D47A17" w:rsidP="00D47A17">
      <w:pPr>
        <w:autoSpaceDE w:val="0"/>
        <w:autoSpaceDN w:val="0"/>
        <w:adjustRightInd w:val="0"/>
        <w:spacing w:line="360" w:lineRule="auto"/>
        <w:rPr>
          <w:bCs/>
        </w:rPr>
      </w:pPr>
      <w:r>
        <w:rPr>
          <w:bCs/>
        </w:rPr>
        <w:t>Title:  MR. / MS. / PROF. / DR.   (Others: ______)            Position: _____________________   Institution and Address: __________________________________________________________</w:t>
      </w:r>
    </w:p>
    <w:p w14:paraId="445B69BF" w14:textId="77777777" w:rsidR="00D47A17" w:rsidRDefault="00D47A17" w:rsidP="00D47A17">
      <w:pPr>
        <w:autoSpaceDE w:val="0"/>
        <w:autoSpaceDN w:val="0"/>
        <w:adjustRightInd w:val="0"/>
        <w:spacing w:line="360" w:lineRule="auto"/>
        <w:rPr>
          <w:bCs/>
        </w:rPr>
      </w:pPr>
      <w:r>
        <w:rPr>
          <w:bCs/>
        </w:rPr>
        <w:t xml:space="preserve">Corresponding Author?   YES / NO    </w:t>
      </w:r>
    </w:p>
    <w:p w14:paraId="01F49730" w14:textId="77777777" w:rsidR="00D47A17" w:rsidRDefault="00D47A17" w:rsidP="00D47A17">
      <w:pPr>
        <w:autoSpaceDE w:val="0"/>
        <w:autoSpaceDN w:val="0"/>
        <w:adjustRightInd w:val="0"/>
        <w:spacing w:line="360" w:lineRule="auto"/>
        <w:rPr>
          <w:bCs/>
        </w:rPr>
      </w:pPr>
      <w:r>
        <w:rPr>
          <w:bCs/>
        </w:rPr>
        <w:t>If yes, Email Address: _____________________________   Contact No.: __________________</w:t>
      </w:r>
    </w:p>
    <w:p w14:paraId="1F58B4E7" w14:textId="77777777" w:rsidR="00D47A17" w:rsidRDefault="00D47A17" w:rsidP="00D47A17">
      <w:pPr>
        <w:autoSpaceDE w:val="0"/>
        <w:autoSpaceDN w:val="0"/>
        <w:adjustRightInd w:val="0"/>
        <w:spacing w:line="360" w:lineRule="auto"/>
        <w:rPr>
          <w:bCs/>
        </w:rPr>
      </w:pPr>
    </w:p>
    <w:p w14:paraId="2920B8B2" w14:textId="77777777" w:rsidR="00D47A17" w:rsidRPr="00D05DB0" w:rsidRDefault="00D47A17" w:rsidP="00D47A17">
      <w:pPr>
        <w:autoSpaceDE w:val="0"/>
        <w:autoSpaceDN w:val="0"/>
        <w:adjustRightInd w:val="0"/>
        <w:spacing w:line="360" w:lineRule="auto"/>
        <w:rPr>
          <w:bCs/>
          <w:sz w:val="28"/>
        </w:rPr>
      </w:pPr>
      <w:r w:rsidRPr="00D05DB0">
        <w:rPr>
          <w:bCs/>
          <w:sz w:val="28"/>
        </w:rPr>
        <w:t>3</w:t>
      </w:r>
      <w:r w:rsidRPr="00D05DB0">
        <w:rPr>
          <w:bCs/>
          <w:sz w:val="28"/>
          <w:vertAlign w:val="superscript"/>
        </w:rPr>
        <w:t>rd</w:t>
      </w:r>
      <w:r w:rsidRPr="00D05DB0">
        <w:rPr>
          <w:bCs/>
          <w:sz w:val="28"/>
        </w:rPr>
        <w:t xml:space="preserve"> AUTHOR</w:t>
      </w:r>
    </w:p>
    <w:p w14:paraId="675A46AC" w14:textId="77777777" w:rsidR="00D47A17" w:rsidRDefault="00D47A17" w:rsidP="00D47A17">
      <w:pPr>
        <w:autoSpaceDE w:val="0"/>
        <w:autoSpaceDN w:val="0"/>
        <w:adjustRightInd w:val="0"/>
        <w:spacing w:line="360" w:lineRule="auto"/>
        <w:rPr>
          <w:bCs/>
        </w:rPr>
      </w:pPr>
      <w:r>
        <w:rPr>
          <w:bCs/>
        </w:rPr>
        <w:t>Last Name: ________________   First Name: ________________________________   MI: ___</w:t>
      </w:r>
    </w:p>
    <w:p w14:paraId="0D5635AA" w14:textId="77777777" w:rsidR="00D47A17" w:rsidRDefault="00D47A17" w:rsidP="00D47A17">
      <w:pPr>
        <w:autoSpaceDE w:val="0"/>
        <w:autoSpaceDN w:val="0"/>
        <w:adjustRightInd w:val="0"/>
        <w:spacing w:line="360" w:lineRule="auto"/>
        <w:rPr>
          <w:bCs/>
        </w:rPr>
      </w:pPr>
      <w:r>
        <w:rPr>
          <w:bCs/>
        </w:rPr>
        <w:t>Title:  MR. / MS. / PROF. / DR.   (Others: ______)            Position: _____________________   Institution and Address: __________________________________________________________</w:t>
      </w:r>
    </w:p>
    <w:p w14:paraId="3F5573EE" w14:textId="77777777" w:rsidR="00D47A17" w:rsidRDefault="00D47A17" w:rsidP="00D47A17">
      <w:pPr>
        <w:autoSpaceDE w:val="0"/>
        <w:autoSpaceDN w:val="0"/>
        <w:adjustRightInd w:val="0"/>
        <w:spacing w:line="360" w:lineRule="auto"/>
        <w:rPr>
          <w:bCs/>
        </w:rPr>
      </w:pPr>
      <w:r>
        <w:rPr>
          <w:bCs/>
        </w:rPr>
        <w:t xml:space="preserve">Corresponding Author?   YES / NO    </w:t>
      </w:r>
    </w:p>
    <w:p w14:paraId="4C4D3BA4" w14:textId="77777777" w:rsidR="00D47A17" w:rsidRDefault="00D47A17" w:rsidP="00D47A17">
      <w:pPr>
        <w:autoSpaceDE w:val="0"/>
        <w:autoSpaceDN w:val="0"/>
        <w:adjustRightInd w:val="0"/>
        <w:spacing w:line="360" w:lineRule="auto"/>
        <w:rPr>
          <w:bCs/>
        </w:rPr>
      </w:pPr>
      <w:r>
        <w:rPr>
          <w:bCs/>
        </w:rPr>
        <w:t>If yes, Email Address: _____________________________   Contact No.: __________________</w:t>
      </w:r>
    </w:p>
    <w:p w14:paraId="49F5D5AC" w14:textId="77777777" w:rsidR="00D47A17" w:rsidRDefault="00D47A17" w:rsidP="00D47A17">
      <w:pPr>
        <w:autoSpaceDE w:val="0"/>
        <w:autoSpaceDN w:val="0"/>
        <w:adjustRightInd w:val="0"/>
        <w:spacing w:line="360" w:lineRule="auto"/>
        <w:rPr>
          <w:bCs/>
        </w:rPr>
      </w:pPr>
    </w:p>
    <w:p w14:paraId="7713122E" w14:textId="77777777" w:rsidR="00D47A17" w:rsidRDefault="00D47A17" w:rsidP="00D47A17">
      <w:pPr>
        <w:autoSpaceDE w:val="0"/>
        <w:autoSpaceDN w:val="0"/>
        <w:adjustRightInd w:val="0"/>
        <w:spacing w:line="360" w:lineRule="auto"/>
        <w:rPr>
          <w:bCs/>
          <w:sz w:val="28"/>
        </w:rPr>
      </w:pPr>
    </w:p>
    <w:p w14:paraId="31AD61BA" w14:textId="77777777" w:rsidR="00D47A17" w:rsidRDefault="00D47A17" w:rsidP="00D47A17">
      <w:pPr>
        <w:autoSpaceDE w:val="0"/>
        <w:autoSpaceDN w:val="0"/>
        <w:adjustRightInd w:val="0"/>
        <w:spacing w:line="360" w:lineRule="auto"/>
        <w:rPr>
          <w:bCs/>
          <w:sz w:val="28"/>
        </w:rPr>
      </w:pPr>
    </w:p>
    <w:p w14:paraId="638AEF84" w14:textId="77777777" w:rsidR="00D47A17" w:rsidRPr="00D05DB0" w:rsidRDefault="00D47A17" w:rsidP="00D47A17">
      <w:pPr>
        <w:autoSpaceDE w:val="0"/>
        <w:autoSpaceDN w:val="0"/>
        <w:adjustRightInd w:val="0"/>
        <w:spacing w:line="360" w:lineRule="auto"/>
        <w:rPr>
          <w:bCs/>
          <w:sz w:val="28"/>
        </w:rPr>
      </w:pPr>
      <w:r w:rsidRPr="00D05DB0">
        <w:rPr>
          <w:bCs/>
          <w:sz w:val="28"/>
        </w:rPr>
        <w:lastRenderedPageBreak/>
        <w:t>4</w:t>
      </w:r>
      <w:r w:rsidRPr="00D05DB0">
        <w:rPr>
          <w:bCs/>
          <w:sz w:val="28"/>
          <w:vertAlign w:val="superscript"/>
        </w:rPr>
        <w:t>th</w:t>
      </w:r>
      <w:r w:rsidRPr="00D05DB0">
        <w:rPr>
          <w:bCs/>
          <w:sz w:val="28"/>
        </w:rPr>
        <w:t xml:space="preserve"> AUTHOR</w:t>
      </w:r>
    </w:p>
    <w:p w14:paraId="641377B6" w14:textId="77777777" w:rsidR="00D47A17" w:rsidRDefault="00D47A17" w:rsidP="00D47A17">
      <w:pPr>
        <w:autoSpaceDE w:val="0"/>
        <w:autoSpaceDN w:val="0"/>
        <w:adjustRightInd w:val="0"/>
        <w:spacing w:line="360" w:lineRule="auto"/>
        <w:rPr>
          <w:bCs/>
        </w:rPr>
      </w:pPr>
      <w:r>
        <w:rPr>
          <w:bCs/>
        </w:rPr>
        <w:t>Last Name: ________________   First Name: ________________________________   MI: ___</w:t>
      </w:r>
    </w:p>
    <w:p w14:paraId="59E47C5F" w14:textId="77777777" w:rsidR="00D47A17" w:rsidRDefault="00D47A17" w:rsidP="00D47A17">
      <w:pPr>
        <w:autoSpaceDE w:val="0"/>
        <w:autoSpaceDN w:val="0"/>
        <w:adjustRightInd w:val="0"/>
        <w:spacing w:line="360" w:lineRule="auto"/>
        <w:rPr>
          <w:bCs/>
        </w:rPr>
      </w:pPr>
      <w:r>
        <w:rPr>
          <w:bCs/>
        </w:rPr>
        <w:t>Title:  MR. / MS. / PROF. / DR.   (Others: ______)            Position: _____________________   Institution and Address: __________________________________________________________</w:t>
      </w:r>
    </w:p>
    <w:p w14:paraId="2D8440FF" w14:textId="77777777" w:rsidR="00D47A17" w:rsidRDefault="00D47A17" w:rsidP="00D47A17">
      <w:pPr>
        <w:autoSpaceDE w:val="0"/>
        <w:autoSpaceDN w:val="0"/>
        <w:adjustRightInd w:val="0"/>
        <w:spacing w:line="360" w:lineRule="auto"/>
        <w:rPr>
          <w:bCs/>
        </w:rPr>
      </w:pPr>
      <w:r>
        <w:rPr>
          <w:bCs/>
        </w:rPr>
        <w:t xml:space="preserve">Corresponding Author?   YES / NO    </w:t>
      </w:r>
    </w:p>
    <w:p w14:paraId="45BE5379" w14:textId="77777777" w:rsidR="00D47A17" w:rsidRDefault="00D47A17" w:rsidP="00D47A17">
      <w:pPr>
        <w:autoSpaceDE w:val="0"/>
        <w:autoSpaceDN w:val="0"/>
        <w:adjustRightInd w:val="0"/>
        <w:spacing w:line="360" w:lineRule="auto"/>
        <w:rPr>
          <w:bCs/>
        </w:rPr>
      </w:pPr>
      <w:r>
        <w:rPr>
          <w:bCs/>
        </w:rPr>
        <w:t>If yes, Email Address: _____________________________   Contact No.: __________________</w:t>
      </w:r>
    </w:p>
    <w:p w14:paraId="319524D2" w14:textId="77777777" w:rsidR="00D47A17" w:rsidRDefault="00D47A17" w:rsidP="00D926B7">
      <w:pPr>
        <w:jc w:val="center"/>
        <w:rPr>
          <w:sz w:val="24"/>
          <w:szCs w:val="24"/>
        </w:rPr>
      </w:pPr>
    </w:p>
    <w:p w14:paraId="41B25A4A" w14:textId="77777777" w:rsidR="00D47A17" w:rsidRDefault="00D47A17" w:rsidP="00D47A17">
      <w:pPr>
        <w:autoSpaceDE w:val="0"/>
        <w:autoSpaceDN w:val="0"/>
        <w:adjustRightInd w:val="0"/>
        <w:spacing w:line="360" w:lineRule="auto"/>
        <w:rPr>
          <w:bCs/>
        </w:rPr>
      </w:pPr>
      <w:r>
        <w:rPr>
          <w:bCs/>
          <w:sz w:val="28"/>
        </w:rPr>
        <w:t>___</w:t>
      </w:r>
      <w:proofErr w:type="spellStart"/>
      <w:r w:rsidRPr="00D05DB0">
        <w:rPr>
          <w:bCs/>
          <w:sz w:val="28"/>
          <w:vertAlign w:val="superscript"/>
        </w:rPr>
        <w:t>th</w:t>
      </w:r>
      <w:proofErr w:type="spellEnd"/>
      <w:r>
        <w:rPr>
          <w:bCs/>
          <w:sz w:val="28"/>
        </w:rPr>
        <w:t xml:space="preserve"> </w:t>
      </w:r>
      <w:r w:rsidRPr="00D05DB0">
        <w:rPr>
          <w:bCs/>
          <w:sz w:val="28"/>
        </w:rPr>
        <w:t>AUTHOR</w:t>
      </w:r>
    </w:p>
    <w:p w14:paraId="723EA617" w14:textId="77777777" w:rsidR="00D47A17" w:rsidRDefault="00D47A17" w:rsidP="00D47A17">
      <w:pPr>
        <w:autoSpaceDE w:val="0"/>
        <w:autoSpaceDN w:val="0"/>
        <w:adjustRightInd w:val="0"/>
        <w:spacing w:line="360" w:lineRule="auto"/>
        <w:rPr>
          <w:bCs/>
        </w:rPr>
      </w:pPr>
      <w:r>
        <w:rPr>
          <w:bCs/>
        </w:rPr>
        <w:t>Last Name: ________________   First Name: ________________________________   MI: ___</w:t>
      </w:r>
    </w:p>
    <w:p w14:paraId="6876BF0F" w14:textId="77777777" w:rsidR="00D47A17" w:rsidRDefault="00D47A17" w:rsidP="00D47A17">
      <w:pPr>
        <w:autoSpaceDE w:val="0"/>
        <w:autoSpaceDN w:val="0"/>
        <w:adjustRightInd w:val="0"/>
        <w:spacing w:line="360" w:lineRule="auto"/>
        <w:rPr>
          <w:bCs/>
        </w:rPr>
      </w:pPr>
      <w:r>
        <w:rPr>
          <w:bCs/>
        </w:rPr>
        <w:t>Title:  MR. / MS. / PROF. / DR.   (Others: ______)            Position: _____________________   Institution and Address: __________________________________________________________</w:t>
      </w:r>
    </w:p>
    <w:p w14:paraId="2E8C8249" w14:textId="77777777" w:rsidR="00D47A17" w:rsidRDefault="00D47A17" w:rsidP="00D47A17">
      <w:pPr>
        <w:autoSpaceDE w:val="0"/>
        <w:autoSpaceDN w:val="0"/>
        <w:adjustRightInd w:val="0"/>
        <w:spacing w:line="360" w:lineRule="auto"/>
        <w:rPr>
          <w:bCs/>
        </w:rPr>
      </w:pPr>
      <w:r>
        <w:rPr>
          <w:bCs/>
        </w:rPr>
        <w:t xml:space="preserve">Corresponding Author?   YES / NO    </w:t>
      </w:r>
    </w:p>
    <w:p w14:paraId="5F6EEA35" w14:textId="77777777" w:rsidR="00D47A17" w:rsidRDefault="00D47A17" w:rsidP="00D47A17">
      <w:pPr>
        <w:autoSpaceDE w:val="0"/>
        <w:autoSpaceDN w:val="0"/>
        <w:adjustRightInd w:val="0"/>
        <w:spacing w:line="360" w:lineRule="auto"/>
        <w:rPr>
          <w:bCs/>
        </w:rPr>
      </w:pPr>
      <w:r>
        <w:rPr>
          <w:bCs/>
        </w:rPr>
        <w:t>If yes, Email Address: _____________________________   Contact No.: __________________</w:t>
      </w:r>
    </w:p>
    <w:p w14:paraId="3D1BDC3B" w14:textId="77777777" w:rsidR="00D47A17" w:rsidRDefault="00D47A17" w:rsidP="00D47A17">
      <w:pPr>
        <w:autoSpaceDE w:val="0"/>
        <w:autoSpaceDN w:val="0"/>
        <w:adjustRightInd w:val="0"/>
        <w:spacing w:line="360" w:lineRule="auto"/>
        <w:rPr>
          <w:bCs/>
        </w:rPr>
      </w:pPr>
    </w:p>
    <w:p w14:paraId="70DC8944" w14:textId="77777777" w:rsidR="00D47A17" w:rsidRDefault="00D47A17" w:rsidP="00D47A17">
      <w:pPr>
        <w:autoSpaceDE w:val="0"/>
        <w:autoSpaceDN w:val="0"/>
        <w:adjustRightInd w:val="0"/>
        <w:spacing w:line="360" w:lineRule="auto"/>
        <w:rPr>
          <w:bCs/>
        </w:rPr>
      </w:pPr>
      <w:r>
        <w:rPr>
          <w:bCs/>
          <w:sz w:val="28"/>
        </w:rPr>
        <w:t>___</w:t>
      </w:r>
      <w:proofErr w:type="spellStart"/>
      <w:r w:rsidRPr="00D05DB0">
        <w:rPr>
          <w:bCs/>
          <w:sz w:val="28"/>
          <w:vertAlign w:val="superscript"/>
        </w:rPr>
        <w:t>th</w:t>
      </w:r>
      <w:proofErr w:type="spellEnd"/>
      <w:r>
        <w:rPr>
          <w:bCs/>
          <w:sz w:val="28"/>
        </w:rPr>
        <w:t xml:space="preserve"> </w:t>
      </w:r>
      <w:r w:rsidRPr="00D05DB0">
        <w:rPr>
          <w:bCs/>
          <w:sz w:val="28"/>
        </w:rPr>
        <w:t>AUTHOR</w:t>
      </w:r>
    </w:p>
    <w:p w14:paraId="578ADAA1" w14:textId="77777777" w:rsidR="00D47A17" w:rsidRDefault="00D47A17" w:rsidP="00D47A17">
      <w:pPr>
        <w:autoSpaceDE w:val="0"/>
        <w:autoSpaceDN w:val="0"/>
        <w:adjustRightInd w:val="0"/>
        <w:spacing w:line="360" w:lineRule="auto"/>
        <w:rPr>
          <w:bCs/>
        </w:rPr>
      </w:pPr>
      <w:r>
        <w:rPr>
          <w:bCs/>
        </w:rPr>
        <w:t>Last Name: ________________   First Name: ________________________________   MI: ___</w:t>
      </w:r>
    </w:p>
    <w:p w14:paraId="04F2461B" w14:textId="77777777" w:rsidR="00D47A17" w:rsidRDefault="00D47A17" w:rsidP="00D47A17">
      <w:pPr>
        <w:autoSpaceDE w:val="0"/>
        <w:autoSpaceDN w:val="0"/>
        <w:adjustRightInd w:val="0"/>
        <w:spacing w:line="360" w:lineRule="auto"/>
        <w:rPr>
          <w:bCs/>
        </w:rPr>
      </w:pPr>
      <w:r>
        <w:rPr>
          <w:bCs/>
        </w:rPr>
        <w:t>Title:  MR. / MS. / PROF. / DR.   (Others: ______)            Position: _____________________   Institution and Address: __________________________________________________________</w:t>
      </w:r>
    </w:p>
    <w:p w14:paraId="5D7837B3" w14:textId="77777777" w:rsidR="00D47A17" w:rsidRDefault="00D47A17" w:rsidP="00D47A17">
      <w:pPr>
        <w:autoSpaceDE w:val="0"/>
        <w:autoSpaceDN w:val="0"/>
        <w:adjustRightInd w:val="0"/>
        <w:spacing w:line="360" w:lineRule="auto"/>
        <w:rPr>
          <w:bCs/>
        </w:rPr>
      </w:pPr>
      <w:r>
        <w:rPr>
          <w:bCs/>
        </w:rPr>
        <w:t xml:space="preserve">Corresponding Author?   YES / NO    </w:t>
      </w:r>
    </w:p>
    <w:p w14:paraId="67FDA937" w14:textId="77777777" w:rsidR="00D47A17" w:rsidRDefault="00D47A17" w:rsidP="00D47A17">
      <w:pPr>
        <w:autoSpaceDE w:val="0"/>
        <w:autoSpaceDN w:val="0"/>
        <w:adjustRightInd w:val="0"/>
        <w:spacing w:line="360" w:lineRule="auto"/>
        <w:rPr>
          <w:bCs/>
        </w:rPr>
      </w:pPr>
      <w:r>
        <w:rPr>
          <w:bCs/>
        </w:rPr>
        <w:t>If yes, Email Address: _____________________________   Contact No.: __________________</w:t>
      </w:r>
    </w:p>
    <w:p w14:paraId="09517EFF" w14:textId="77777777" w:rsidR="00D47A17" w:rsidRDefault="00D47A17" w:rsidP="00D47A17">
      <w:pPr>
        <w:autoSpaceDE w:val="0"/>
        <w:autoSpaceDN w:val="0"/>
        <w:adjustRightInd w:val="0"/>
        <w:spacing w:line="360" w:lineRule="auto"/>
        <w:rPr>
          <w:bCs/>
        </w:rPr>
      </w:pPr>
    </w:p>
    <w:p w14:paraId="1681B237" w14:textId="77777777" w:rsidR="00D47A17" w:rsidRDefault="00D47A17" w:rsidP="00D47A17">
      <w:pPr>
        <w:autoSpaceDE w:val="0"/>
        <w:autoSpaceDN w:val="0"/>
        <w:adjustRightInd w:val="0"/>
        <w:spacing w:line="360" w:lineRule="auto"/>
        <w:rPr>
          <w:bCs/>
        </w:rPr>
      </w:pPr>
      <w:r>
        <w:rPr>
          <w:bCs/>
          <w:sz w:val="28"/>
        </w:rPr>
        <w:t>___</w:t>
      </w:r>
      <w:proofErr w:type="spellStart"/>
      <w:r w:rsidRPr="00D05DB0">
        <w:rPr>
          <w:bCs/>
          <w:sz w:val="28"/>
          <w:vertAlign w:val="superscript"/>
        </w:rPr>
        <w:t>th</w:t>
      </w:r>
      <w:proofErr w:type="spellEnd"/>
      <w:r>
        <w:rPr>
          <w:bCs/>
          <w:sz w:val="28"/>
        </w:rPr>
        <w:t xml:space="preserve"> </w:t>
      </w:r>
      <w:r w:rsidRPr="00D05DB0">
        <w:rPr>
          <w:bCs/>
          <w:sz w:val="28"/>
        </w:rPr>
        <w:t>AUTHOR</w:t>
      </w:r>
    </w:p>
    <w:p w14:paraId="089E9697" w14:textId="77777777" w:rsidR="00D47A17" w:rsidRDefault="00D47A17" w:rsidP="00D47A17">
      <w:pPr>
        <w:autoSpaceDE w:val="0"/>
        <w:autoSpaceDN w:val="0"/>
        <w:adjustRightInd w:val="0"/>
        <w:spacing w:line="360" w:lineRule="auto"/>
        <w:rPr>
          <w:bCs/>
        </w:rPr>
      </w:pPr>
      <w:r>
        <w:rPr>
          <w:bCs/>
        </w:rPr>
        <w:t>Last Name: ________________   First Name: ________________________________   MI: ___</w:t>
      </w:r>
    </w:p>
    <w:p w14:paraId="4703D195" w14:textId="77777777" w:rsidR="00D47A17" w:rsidRDefault="00D47A17" w:rsidP="00D47A17">
      <w:pPr>
        <w:autoSpaceDE w:val="0"/>
        <w:autoSpaceDN w:val="0"/>
        <w:adjustRightInd w:val="0"/>
        <w:spacing w:line="360" w:lineRule="auto"/>
        <w:rPr>
          <w:bCs/>
        </w:rPr>
      </w:pPr>
      <w:r>
        <w:rPr>
          <w:bCs/>
        </w:rPr>
        <w:t>Title:  MR. / MS. / PROF. / DR.   (Others: ______)            Position: _____________________   Institution and Address: __________________________________________________________</w:t>
      </w:r>
    </w:p>
    <w:p w14:paraId="788C19D7" w14:textId="77777777" w:rsidR="00D47A17" w:rsidRDefault="00D47A17" w:rsidP="00D47A17">
      <w:pPr>
        <w:autoSpaceDE w:val="0"/>
        <w:autoSpaceDN w:val="0"/>
        <w:adjustRightInd w:val="0"/>
        <w:spacing w:line="360" w:lineRule="auto"/>
        <w:rPr>
          <w:bCs/>
        </w:rPr>
      </w:pPr>
      <w:r>
        <w:rPr>
          <w:bCs/>
        </w:rPr>
        <w:t xml:space="preserve">Corresponding Author?   YES / NO    </w:t>
      </w:r>
    </w:p>
    <w:p w14:paraId="31C84FB5" w14:textId="77777777" w:rsidR="00D47A17" w:rsidRDefault="00D47A17" w:rsidP="00D47A17">
      <w:pPr>
        <w:autoSpaceDE w:val="0"/>
        <w:autoSpaceDN w:val="0"/>
        <w:adjustRightInd w:val="0"/>
        <w:spacing w:line="360" w:lineRule="auto"/>
        <w:rPr>
          <w:bCs/>
        </w:rPr>
      </w:pPr>
      <w:r>
        <w:rPr>
          <w:bCs/>
        </w:rPr>
        <w:t>If yes, Email Address: _____________________________   Contact No.: __________________</w:t>
      </w:r>
    </w:p>
    <w:p w14:paraId="6CA69D4E" w14:textId="77777777" w:rsidR="00D47A17" w:rsidRDefault="00D47A17" w:rsidP="00D926B7">
      <w:pPr>
        <w:jc w:val="center"/>
        <w:rPr>
          <w:sz w:val="24"/>
          <w:szCs w:val="24"/>
        </w:rPr>
      </w:pPr>
    </w:p>
    <w:p w14:paraId="4EEDAF46" w14:textId="77777777" w:rsidR="001335D3" w:rsidRDefault="001335D3" w:rsidP="00D926B7">
      <w:pPr>
        <w:jc w:val="center"/>
        <w:rPr>
          <w:sz w:val="24"/>
          <w:szCs w:val="24"/>
        </w:rPr>
      </w:pPr>
    </w:p>
    <w:p w14:paraId="0F69E6AD" w14:textId="77777777" w:rsidR="004F4B71" w:rsidRDefault="004F4B71" w:rsidP="00D926B7">
      <w:pPr>
        <w:jc w:val="center"/>
        <w:rPr>
          <w:sz w:val="24"/>
          <w:szCs w:val="24"/>
        </w:rPr>
      </w:pPr>
    </w:p>
    <w:p w14:paraId="6CC330F2" w14:textId="77777777" w:rsidR="009E0199" w:rsidRPr="00C3135D" w:rsidRDefault="009E0199" w:rsidP="00C3135D"/>
    <w:sectPr w:rsidR="009E0199" w:rsidRPr="00C3135D" w:rsidSect="00F1215D">
      <w:headerReference w:type="first" r:id="rId10"/>
      <w:pgSz w:w="12240" w:h="15840"/>
      <w:pgMar w:top="1440" w:right="1440" w:bottom="1440" w:left="1440" w:header="9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7E330" w14:textId="77777777" w:rsidR="00365C34" w:rsidRDefault="00365C34" w:rsidP="008D3DCD">
      <w:r>
        <w:separator/>
      </w:r>
    </w:p>
  </w:endnote>
  <w:endnote w:type="continuationSeparator" w:id="0">
    <w:p w14:paraId="765F799B" w14:textId="77777777" w:rsidR="00365C34" w:rsidRDefault="00365C34" w:rsidP="008D3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5B3AD" w14:textId="77777777" w:rsidR="00365C34" w:rsidRDefault="00365C34" w:rsidP="008D3DCD">
      <w:r>
        <w:separator/>
      </w:r>
    </w:p>
  </w:footnote>
  <w:footnote w:type="continuationSeparator" w:id="0">
    <w:p w14:paraId="7E2EB5EE" w14:textId="77777777" w:rsidR="00365C34" w:rsidRDefault="00365C34" w:rsidP="008D3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A19FB" w14:textId="04A71FC3" w:rsidR="00F1215D" w:rsidRDefault="00F1215D">
    <w:pPr>
      <w:pStyle w:val="Header"/>
    </w:pPr>
  </w:p>
  <w:p w14:paraId="01138CC7" w14:textId="77777777" w:rsidR="00986EAB" w:rsidRDefault="00986EAB">
    <w:pPr>
      <w:pStyle w:val="Header"/>
    </w:pPr>
  </w:p>
  <w:p w14:paraId="660C528E" w14:textId="77777777" w:rsidR="00986EAB" w:rsidRDefault="00986EAB">
    <w:pPr>
      <w:pStyle w:val="Header"/>
    </w:pPr>
  </w:p>
  <w:p w14:paraId="01C80E7F" w14:textId="77777777" w:rsidR="00986EAB" w:rsidRDefault="00986EAB">
    <w:pPr>
      <w:pStyle w:val="Header"/>
    </w:pPr>
  </w:p>
  <w:p w14:paraId="72E0D535" w14:textId="2DA71129" w:rsidR="00986EAB" w:rsidRDefault="0041306E">
    <w:pPr>
      <w:pStyle w:val="Header"/>
    </w:pPr>
    <w:r>
      <w:rPr>
        <w:noProof/>
      </w:rPr>
      <mc:AlternateContent>
        <mc:Choice Requires="wps">
          <w:drawing>
            <wp:anchor distT="0" distB="0" distL="114300" distR="114300" simplePos="0" relativeHeight="251661312" behindDoc="0" locked="0" layoutInCell="1" allowOverlap="1" wp14:anchorId="1E121585" wp14:editId="7E737045">
              <wp:simplePos x="0" y="0"/>
              <wp:positionH relativeFrom="column">
                <wp:posOffset>-43815</wp:posOffset>
              </wp:positionH>
              <wp:positionV relativeFrom="paragraph">
                <wp:posOffset>97155</wp:posOffset>
              </wp:positionV>
              <wp:extent cx="5930265" cy="1600200"/>
              <wp:effectExtent l="0" t="0" r="0" b="0"/>
              <wp:wrapNone/>
              <wp:docPr id="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265"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55304" w14:textId="77777777" w:rsidR="00986EAB" w:rsidRPr="00986EAB" w:rsidRDefault="00986EAB" w:rsidP="00FB024A">
                          <w:pPr>
                            <w:jc w:val="center"/>
                            <w:rPr>
                              <w:rFonts w:ascii="Arial" w:hAnsi="Arial" w:cs="Arial"/>
                              <w:i/>
                              <w:sz w:val="24"/>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E121585" id="_x0000_t202" coordsize="21600,21600" o:spt="202" path="m,l,21600r21600,l21600,xe">
              <v:stroke joinstyle="miter"/>
              <v:path gradientshapeok="t" o:connecttype="rect"/>
            </v:shapetype>
            <v:shape id="Text Box 55" o:spid="_x0000_s1026" type="#_x0000_t202" style="position:absolute;margin-left:-3.45pt;margin-top:7.65pt;width:466.95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" filled="f" stroked="f">
              <v:textbox>
                <w:txbxContent>
                  <w:p w14:paraId="4CC55304" w14:textId="77777777" w:rsidR="00986EAB" w:rsidRPr="00986EAB" w:rsidRDefault="00986EAB" w:rsidP="00FB024A">
                    <w:pPr>
                      <w:jc w:val="center"/>
                      <w:rPr>
                        <w:rFonts w:ascii="Arial" w:hAnsi="Arial" w:cs="Arial"/>
                        <w:i/>
                        <w:sz w:val="24"/>
                        <w:szCs w:val="26"/>
                      </w:rPr>
                    </w:pPr>
                  </w:p>
                </w:txbxContent>
              </v:textbox>
            </v:shape>
          </w:pict>
        </mc:Fallback>
      </mc:AlternateContent>
    </w:r>
  </w:p>
  <w:p w14:paraId="36603F81" w14:textId="77777777" w:rsidR="00986EAB" w:rsidRDefault="00986E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62419"/>
    <w:multiLevelType w:val="hybridMultilevel"/>
    <w:tmpl w:val="B7385AE0"/>
    <w:lvl w:ilvl="0" w:tplc="266693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DA2417"/>
    <w:multiLevelType w:val="hybridMultilevel"/>
    <w:tmpl w:val="4E7EB060"/>
    <w:lvl w:ilvl="0" w:tplc="51EC44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AB16DD"/>
    <w:multiLevelType w:val="hybridMultilevel"/>
    <w:tmpl w:val="B7385AE0"/>
    <w:lvl w:ilvl="0" w:tplc="266693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3DF11DE"/>
    <w:multiLevelType w:val="hybridMultilevel"/>
    <w:tmpl w:val="6A522BD8"/>
    <w:lvl w:ilvl="0" w:tplc="6FE2A4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A33D7B"/>
    <w:multiLevelType w:val="hybridMultilevel"/>
    <w:tmpl w:val="B7385AE0"/>
    <w:lvl w:ilvl="0" w:tplc="266693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E9736C3"/>
    <w:multiLevelType w:val="hybridMultilevel"/>
    <w:tmpl w:val="2AA2158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53D151C5"/>
    <w:multiLevelType w:val="hybridMultilevel"/>
    <w:tmpl w:val="7E4EDB8E"/>
    <w:lvl w:ilvl="0" w:tplc="D7CE8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3F23C6"/>
    <w:multiLevelType w:val="hybridMultilevel"/>
    <w:tmpl w:val="14764D08"/>
    <w:lvl w:ilvl="0" w:tplc="D7CE8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4E7F4D"/>
    <w:multiLevelType w:val="hybridMultilevel"/>
    <w:tmpl w:val="EF8A4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C904F9"/>
    <w:multiLevelType w:val="hybridMultilevel"/>
    <w:tmpl w:val="40EE4FFA"/>
    <w:lvl w:ilvl="0" w:tplc="92A665E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5C42427"/>
    <w:multiLevelType w:val="hybridMultilevel"/>
    <w:tmpl w:val="B7385AE0"/>
    <w:lvl w:ilvl="0" w:tplc="266693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1"/>
  </w:num>
  <w:num w:numId="3">
    <w:abstractNumId w:val="3"/>
  </w:num>
  <w:num w:numId="4">
    <w:abstractNumId w:val="5"/>
  </w:num>
  <w:num w:numId="5">
    <w:abstractNumId w:val="0"/>
  </w:num>
  <w:num w:numId="6">
    <w:abstractNumId w:val="4"/>
  </w:num>
  <w:num w:numId="7">
    <w:abstractNumId w:val="10"/>
  </w:num>
  <w:num w:numId="8">
    <w:abstractNumId w:val="2"/>
  </w:num>
  <w:num w:numId="9">
    <w:abstractNumId w:val="9"/>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DCD"/>
    <w:rsid w:val="00005CFC"/>
    <w:rsid w:val="000460D9"/>
    <w:rsid w:val="000523CC"/>
    <w:rsid w:val="00091424"/>
    <w:rsid w:val="000C31A6"/>
    <w:rsid w:val="00117912"/>
    <w:rsid w:val="001335D3"/>
    <w:rsid w:val="00135848"/>
    <w:rsid w:val="00194342"/>
    <w:rsid w:val="001E43D0"/>
    <w:rsid w:val="00293193"/>
    <w:rsid w:val="002A6D57"/>
    <w:rsid w:val="002D4C5C"/>
    <w:rsid w:val="002D6FDC"/>
    <w:rsid w:val="00305848"/>
    <w:rsid w:val="003325E2"/>
    <w:rsid w:val="00334DBF"/>
    <w:rsid w:val="00346E60"/>
    <w:rsid w:val="00365C34"/>
    <w:rsid w:val="003B7B17"/>
    <w:rsid w:val="003F04C3"/>
    <w:rsid w:val="00402685"/>
    <w:rsid w:val="0041306E"/>
    <w:rsid w:val="00421B69"/>
    <w:rsid w:val="004264FD"/>
    <w:rsid w:val="00486793"/>
    <w:rsid w:val="0049068B"/>
    <w:rsid w:val="004F000A"/>
    <w:rsid w:val="004F4B71"/>
    <w:rsid w:val="004F64BD"/>
    <w:rsid w:val="005244F4"/>
    <w:rsid w:val="00555846"/>
    <w:rsid w:val="0055684B"/>
    <w:rsid w:val="005906F5"/>
    <w:rsid w:val="005A55E3"/>
    <w:rsid w:val="00691AFA"/>
    <w:rsid w:val="00764F0D"/>
    <w:rsid w:val="00787285"/>
    <w:rsid w:val="00800E74"/>
    <w:rsid w:val="00813FB8"/>
    <w:rsid w:val="00853FA0"/>
    <w:rsid w:val="008612E3"/>
    <w:rsid w:val="008654BA"/>
    <w:rsid w:val="008D3DCD"/>
    <w:rsid w:val="008F5E76"/>
    <w:rsid w:val="00986EAB"/>
    <w:rsid w:val="00993F2B"/>
    <w:rsid w:val="009B7CE7"/>
    <w:rsid w:val="009E0199"/>
    <w:rsid w:val="009F664C"/>
    <w:rsid w:val="00AE60FC"/>
    <w:rsid w:val="00B34B98"/>
    <w:rsid w:val="00B37929"/>
    <w:rsid w:val="00BF4E2F"/>
    <w:rsid w:val="00C04781"/>
    <w:rsid w:val="00C1283F"/>
    <w:rsid w:val="00C3135D"/>
    <w:rsid w:val="00C3590A"/>
    <w:rsid w:val="00C82B13"/>
    <w:rsid w:val="00CD0DB6"/>
    <w:rsid w:val="00D47A17"/>
    <w:rsid w:val="00D74468"/>
    <w:rsid w:val="00D926B7"/>
    <w:rsid w:val="00DA4F22"/>
    <w:rsid w:val="00E43ABD"/>
    <w:rsid w:val="00E855F8"/>
    <w:rsid w:val="00E967F7"/>
    <w:rsid w:val="00EA482E"/>
    <w:rsid w:val="00EF65CF"/>
    <w:rsid w:val="00F1215D"/>
    <w:rsid w:val="00F76E69"/>
    <w:rsid w:val="00F976CD"/>
    <w:rsid w:val="00FB0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2BAB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HAnsi" w:hAnsi="Cambria"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2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3DCD"/>
    <w:pPr>
      <w:tabs>
        <w:tab w:val="center" w:pos="4680"/>
        <w:tab w:val="right" w:pos="9360"/>
      </w:tabs>
    </w:pPr>
  </w:style>
  <w:style w:type="character" w:customStyle="1" w:styleId="HeaderChar">
    <w:name w:val="Header Char"/>
    <w:basedOn w:val="DefaultParagraphFont"/>
    <w:link w:val="Header"/>
    <w:uiPriority w:val="99"/>
    <w:rsid w:val="008D3DCD"/>
  </w:style>
  <w:style w:type="paragraph" w:styleId="Footer">
    <w:name w:val="footer"/>
    <w:basedOn w:val="Normal"/>
    <w:link w:val="FooterChar"/>
    <w:uiPriority w:val="99"/>
    <w:unhideWhenUsed/>
    <w:rsid w:val="008D3DCD"/>
    <w:pPr>
      <w:tabs>
        <w:tab w:val="center" w:pos="4680"/>
        <w:tab w:val="right" w:pos="9360"/>
      </w:tabs>
    </w:pPr>
  </w:style>
  <w:style w:type="character" w:customStyle="1" w:styleId="FooterChar">
    <w:name w:val="Footer Char"/>
    <w:basedOn w:val="DefaultParagraphFont"/>
    <w:link w:val="Footer"/>
    <w:uiPriority w:val="99"/>
    <w:rsid w:val="008D3DCD"/>
  </w:style>
  <w:style w:type="character" w:styleId="Strong">
    <w:name w:val="Strong"/>
    <w:basedOn w:val="DefaultParagraphFont"/>
    <w:uiPriority w:val="22"/>
    <w:qFormat/>
    <w:rsid w:val="00C1283F"/>
    <w:rPr>
      <w:b/>
      <w:bCs/>
    </w:rPr>
  </w:style>
  <w:style w:type="character" w:styleId="Hyperlink">
    <w:name w:val="Hyperlink"/>
    <w:basedOn w:val="DefaultParagraphFont"/>
    <w:uiPriority w:val="99"/>
    <w:unhideWhenUsed/>
    <w:rsid w:val="00C1283F"/>
    <w:rPr>
      <w:color w:val="0000FF"/>
      <w:u w:val="single"/>
    </w:rPr>
  </w:style>
  <w:style w:type="character" w:customStyle="1" w:styleId="il">
    <w:name w:val="il"/>
    <w:basedOn w:val="DefaultParagraphFont"/>
    <w:rsid w:val="00C1283F"/>
  </w:style>
  <w:style w:type="paragraph" w:styleId="ListParagraph">
    <w:name w:val="List Paragraph"/>
    <w:basedOn w:val="Normal"/>
    <w:uiPriority w:val="34"/>
    <w:qFormat/>
    <w:rsid w:val="00402685"/>
    <w:pPr>
      <w:ind w:left="720"/>
      <w:contextualSpacing/>
    </w:pPr>
  </w:style>
  <w:style w:type="paragraph" w:styleId="NormalWeb">
    <w:name w:val="Normal (Web)"/>
    <w:basedOn w:val="Normal"/>
    <w:uiPriority w:val="99"/>
    <w:semiHidden/>
    <w:unhideWhenUsed/>
    <w:rsid w:val="00555846"/>
    <w:pPr>
      <w:spacing w:before="100" w:beforeAutospacing="1" w:after="100" w:afterAutospacing="1"/>
    </w:pPr>
    <w:rPr>
      <w:rFonts w:ascii="Times New Roman" w:eastAsia="Times New Roman" w:hAnsi="Times New Roman" w:cs="Times New Roman"/>
      <w:sz w:val="24"/>
      <w:szCs w:val="24"/>
    </w:rPr>
  </w:style>
  <w:style w:type="character" w:customStyle="1" w:styleId="para2">
    <w:name w:val="para2"/>
    <w:basedOn w:val="DefaultParagraphFont"/>
    <w:rsid w:val="00555846"/>
  </w:style>
  <w:style w:type="character" w:customStyle="1" w:styleId="para1">
    <w:name w:val="para1"/>
    <w:basedOn w:val="DefaultParagraphFont"/>
    <w:rsid w:val="00555846"/>
  </w:style>
  <w:style w:type="character" w:styleId="FollowedHyperlink">
    <w:name w:val="FollowedHyperlink"/>
    <w:basedOn w:val="DefaultParagraphFont"/>
    <w:uiPriority w:val="99"/>
    <w:semiHidden/>
    <w:unhideWhenUsed/>
    <w:rsid w:val="004264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159565">
      <w:bodyDiv w:val="1"/>
      <w:marLeft w:val="0"/>
      <w:marRight w:val="0"/>
      <w:marTop w:val="0"/>
      <w:marBottom w:val="0"/>
      <w:divBdr>
        <w:top w:val="none" w:sz="0" w:space="0" w:color="auto"/>
        <w:left w:val="none" w:sz="0" w:space="0" w:color="auto"/>
        <w:bottom w:val="none" w:sz="0" w:space="0" w:color="auto"/>
        <w:right w:val="none" w:sz="0" w:space="0" w:color="auto"/>
      </w:divBdr>
    </w:div>
    <w:div w:id="1380012559">
      <w:bodyDiv w:val="1"/>
      <w:marLeft w:val="0"/>
      <w:marRight w:val="0"/>
      <w:marTop w:val="0"/>
      <w:marBottom w:val="0"/>
      <w:divBdr>
        <w:top w:val="none" w:sz="0" w:space="0" w:color="auto"/>
        <w:left w:val="none" w:sz="0" w:space="0" w:color="auto"/>
        <w:bottom w:val="none" w:sz="0" w:space="0" w:color="auto"/>
        <w:right w:val="none" w:sz="0" w:space="0" w:color="auto"/>
      </w:divBdr>
      <w:divsChild>
        <w:div w:id="1367751196">
          <w:marLeft w:val="0"/>
          <w:marRight w:val="0"/>
          <w:marTop w:val="0"/>
          <w:marBottom w:val="0"/>
          <w:divBdr>
            <w:top w:val="none" w:sz="0" w:space="0" w:color="auto"/>
            <w:left w:val="none" w:sz="0" w:space="0" w:color="auto"/>
            <w:bottom w:val="none" w:sz="0" w:space="0" w:color="auto"/>
            <w:right w:val="none" w:sz="0" w:space="0" w:color="auto"/>
          </w:divBdr>
          <w:divsChild>
            <w:div w:id="545331933">
              <w:marLeft w:val="0"/>
              <w:marRight w:val="0"/>
              <w:marTop w:val="0"/>
              <w:marBottom w:val="0"/>
              <w:divBdr>
                <w:top w:val="none" w:sz="0" w:space="0" w:color="auto"/>
                <w:left w:val="none" w:sz="0" w:space="0" w:color="auto"/>
                <w:bottom w:val="none" w:sz="0" w:space="0" w:color="auto"/>
                <w:right w:val="none" w:sz="0" w:space="0" w:color="auto"/>
              </w:divBdr>
            </w:div>
            <w:div w:id="41786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ymposium@biodiversity.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71CF0-47EE-1449-B315-9907653A0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55</Words>
  <Characters>65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rl H Oliveros</cp:lastModifiedBy>
  <cp:revision>2</cp:revision>
  <dcterms:created xsi:type="dcterms:W3CDTF">2019-06-26T04:22:00Z</dcterms:created>
  <dcterms:modified xsi:type="dcterms:W3CDTF">2019-06-26T04:22:00Z</dcterms:modified>
</cp:coreProperties>
</file>